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4C145" w14:textId="77777777" w:rsidR="00D20EA4" w:rsidRPr="00BE3DD0" w:rsidRDefault="00D20EA4" w:rsidP="00222F52">
      <w:pPr>
        <w:rPr>
          <w:rFonts w:ascii="Arial Narrow" w:hAnsi="Arial Narrow"/>
          <w:b/>
          <w:bCs/>
          <w:caps/>
          <w:sz w:val="14"/>
          <w:szCs w:val="14"/>
          <w:highlight w:val="lightGray"/>
        </w:rPr>
      </w:pPr>
    </w:p>
    <w:p w14:paraId="11484513" w14:textId="62E70697" w:rsidR="00222F52" w:rsidRPr="00A37ED6" w:rsidRDefault="00222F52" w:rsidP="00222F52">
      <w:pPr>
        <w:rPr>
          <w:rFonts w:ascii="Arial Narrow" w:hAnsi="Arial Narrow" w:cs="Arial"/>
          <w:sz w:val="21"/>
          <w:szCs w:val="21"/>
          <w:lang w:val="en-IN"/>
        </w:rPr>
      </w:pPr>
      <w:r w:rsidRPr="00A37ED6">
        <w:rPr>
          <w:rFonts w:ascii="Arial Narrow" w:hAnsi="Arial Narrow"/>
          <w:b/>
          <w:bCs/>
          <w:caps/>
          <w:highlight w:val="lightGray"/>
        </w:rPr>
        <w:t>Qu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2700"/>
        <w:gridCol w:w="270"/>
        <w:gridCol w:w="990"/>
        <w:gridCol w:w="270"/>
        <w:gridCol w:w="3420"/>
        <w:gridCol w:w="1530"/>
        <w:gridCol w:w="24"/>
      </w:tblGrid>
      <w:tr w:rsidR="00222F52" w:rsidRPr="00A37ED6" w14:paraId="35E418E9" w14:textId="77777777" w:rsidTr="006A4E8C">
        <w:tc>
          <w:tcPr>
            <w:tcW w:w="153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1C8E985C" w14:textId="77777777" w:rsidR="00222F52" w:rsidRPr="00A37ED6" w:rsidRDefault="00222F52" w:rsidP="00097864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A37ED6">
              <w:rPr>
                <w:rFonts w:ascii="Arial Narrow" w:hAnsi="Arial Narrow"/>
                <w:b/>
                <w:bCs/>
                <w:caps/>
              </w:rPr>
              <w:t>Services</w:t>
            </w:r>
          </w:p>
        </w:tc>
        <w:tc>
          <w:tcPr>
            <w:tcW w:w="3960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2577CC94" w14:textId="77777777" w:rsidR="00222F52" w:rsidRPr="00A37ED6" w:rsidRDefault="00222F52" w:rsidP="00097864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A37ED6">
              <w:rPr>
                <w:rFonts w:ascii="Arial Narrow" w:hAnsi="Arial Narrow"/>
                <w:b/>
                <w:bCs/>
                <w:caps/>
              </w:rPr>
              <w:t>Weight / Volume</w:t>
            </w:r>
          </w:p>
        </w:tc>
        <w:tc>
          <w:tcPr>
            <w:tcW w:w="5244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7FF0045B" w14:textId="77777777" w:rsidR="00222F52" w:rsidRPr="00A37ED6" w:rsidRDefault="00222F52" w:rsidP="00097864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A37ED6">
              <w:rPr>
                <w:rFonts w:ascii="Arial Narrow" w:hAnsi="Arial Narrow"/>
                <w:b/>
                <w:bCs/>
                <w:caps/>
              </w:rPr>
              <w:t>Rate</w:t>
            </w:r>
          </w:p>
        </w:tc>
      </w:tr>
      <w:tr w:rsidR="00CC7CCD" w:rsidRPr="00A37ED6" w14:paraId="17FD8419" w14:textId="77777777" w:rsidTr="009E0CBA">
        <w:trPr>
          <w:trHeight w:val="107"/>
        </w:trPr>
        <w:tc>
          <w:tcPr>
            <w:tcW w:w="153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0A9C743F" w14:textId="77777777" w:rsidR="00CC7CCD" w:rsidRPr="00A37ED6" w:rsidRDefault="00CC7CCD" w:rsidP="00097864">
            <w:pPr>
              <w:jc w:val="center"/>
              <w:rPr>
                <w:rFonts w:ascii="Arial Narrow" w:hAnsi="Arial Narrow"/>
              </w:rPr>
            </w:pPr>
            <w:r w:rsidRPr="00A37ED6">
              <w:rPr>
                <w:rFonts w:ascii="Arial Narrow" w:hAnsi="Arial Narrow"/>
              </w:rPr>
              <w:t>Port to Door</w:t>
            </w:r>
          </w:p>
        </w:tc>
        <w:tc>
          <w:tcPr>
            <w:tcW w:w="3960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2F2440F2" w14:textId="6EA6E682" w:rsidR="00CC7CCD" w:rsidRPr="00A37ED6" w:rsidRDefault="00CC7CCD" w:rsidP="00A37E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CDC5643" w14:textId="13A65210" w:rsidR="00CC7CCD" w:rsidRPr="00A37ED6" w:rsidRDefault="00CC7CCD" w:rsidP="00097864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4BE613B8" w14:textId="19C7737D" w:rsidR="00CC7CCD" w:rsidRPr="00A37ED6" w:rsidRDefault="00CC7CCD" w:rsidP="001913B1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48F4957" w14:textId="06B2F0AB" w:rsidR="00CC7CCD" w:rsidRPr="00A37ED6" w:rsidRDefault="00CC7CCD" w:rsidP="00097864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5C7EFA" w:rsidRPr="005C7EFA" w14:paraId="094F29AD" w14:textId="77777777" w:rsidTr="009E0CBA">
        <w:trPr>
          <w:trHeight w:val="107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E27BD8" w14:textId="05487932" w:rsidR="009E0CBA" w:rsidRPr="005C7EFA" w:rsidRDefault="009E0CBA" w:rsidP="001913B1">
            <w:pPr>
              <w:rPr>
                <w:rFonts w:ascii="Arial Narrow" w:hAnsi="Arial Narrow"/>
                <w:color w:val="FF0000"/>
              </w:rPr>
            </w:pPr>
            <w:r w:rsidRPr="005C7EFA">
              <w:rPr>
                <w:rFonts w:ascii="Arial Narrow" w:hAnsi="Arial Narrow"/>
                <w:color w:val="FF0000"/>
              </w:rPr>
              <w:t>Estimated ATHC, Delivery Order, EDI, Customs Inspection Area Charges, and Customs Declaration [to be billed at cost]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5ECEE" w14:textId="13E5F9FF" w:rsidR="009E0CBA" w:rsidRPr="005C7EFA" w:rsidRDefault="009E0CBA" w:rsidP="00097864">
            <w:pPr>
              <w:jc w:val="right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5C7EFA" w:rsidRPr="005C7EFA" w14:paraId="5A276D3E" w14:textId="77777777" w:rsidTr="00200C66">
        <w:trPr>
          <w:gridAfter w:val="1"/>
          <w:wAfter w:w="24" w:type="dxa"/>
        </w:trPr>
        <w:tc>
          <w:tcPr>
            <w:tcW w:w="4230" w:type="dxa"/>
            <w:gridSpan w:val="2"/>
            <w:tcBorders>
              <w:left w:val="nil"/>
              <w:right w:val="nil"/>
            </w:tcBorders>
            <w:vAlign w:val="center"/>
          </w:tcPr>
          <w:p w14:paraId="47D4AA79" w14:textId="77777777" w:rsidR="007324CD" w:rsidRPr="005C7EFA" w:rsidRDefault="00200C66" w:rsidP="007324CD">
            <w:pPr>
              <w:rPr>
                <w:rFonts w:ascii="Arial Narrow" w:hAnsi="Arial Narrow"/>
                <w:color w:val="FF0000"/>
              </w:rPr>
            </w:pPr>
            <w:r w:rsidRPr="005C7EFA">
              <w:rPr>
                <w:rFonts w:ascii="Arial Narrow" w:hAnsi="Arial Narrow"/>
                <w:color w:val="FF0000"/>
              </w:rPr>
              <w:t>Airport Security/Area</w:t>
            </w:r>
            <w:r w:rsidR="007324CD" w:rsidRPr="005C7EFA">
              <w:rPr>
                <w:rFonts w:ascii="Arial Narrow" w:hAnsi="Arial Narrow"/>
                <w:color w:val="FF0000"/>
              </w:rPr>
              <w:t>/S</w:t>
            </w:r>
            <w:r w:rsidRPr="005C7EFA">
              <w:rPr>
                <w:rFonts w:ascii="Arial Narrow" w:hAnsi="Arial Narrow"/>
                <w:color w:val="FF0000"/>
              </w:rPr>
              <w:t xml:space="preserve">torage </w:t>
            </w:r>
            <w:r w:rsidR="007324CD" w:rsidRPr="005C7EFA">
              <w:rPr>
                <w:rFonts w:ascii="Arial Narrow" w:hAnsi="Arial Narrow"/>
                <w:color w:val="FF0000"/>
              </w:rPr>
              <w:t>C</w:t>
            </w:r>
            <w:r w:rsidRPr="005C7EFA">
              <w:rPr>
                <w:rFonts w:ascii="Arial Narrow" w:hAnsi="Arial Narrow"/>
                <w:color w:val="FF0000"/>
              </w:rPr>
              <w:t>harges</w:t>
            </w:r>
          </w:p>
          <w:p w14:paraId="573A8AEA" w14:textId="3C0285D2" w:rsidR="009E0CBA" w:rsidRPr="005C7EFA" w:rsidRDefault="009E0CBA" w:rsidP="007324CD">
            <w:pPr>
              <w:rPr>
                <w:rFonts w:ascii="Arial Narrow" w:hAnsi="Arial Narrow"/>
                <w:color w:val="FF0000"/>
              </w:rPr>
            </w:pPr>
            <w:r w:rsidRPr="005C7EFA">
              <w:rPr>
                <w:rFonts w:ascii="Arial Narrow" w:hAnsi="Arial Narrow"/>
                <w:color w:val="FF0000"/>
              </w:rPr>
              <w:t>[to be billed at cost]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7BF01ED4" w14:textId="3FACA50B" w:rsidR="00200C66" w:rsidRPr="005C7EFA" w:rsidRDefault="00200C66" w:rsidP="00200C66">
            <w:pPr>
              <w:rPr>
                <w:rFonts w:ascii="Arial Narrow" w:hAnsi="Arial Narrow"/>
                <w:color w:val="FF0000"/>
              </w:rPr>
            </w:pPr>
            <w:r w:rsidRPr="005C7EFA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210" w:type="dxa"/>
            <w:gridSpan w:val="4"/>
            <w:tcBorders>
              <w:left w:val="nil"/>
              <w:right w:val="nil"/>
            </w:tcBorders>
            <w:vAlign w:val="center"/>
          </w:tcPr>
          <w:p w14:paraId="22A73613" w14:textId="77777777" w:rsidR="00200C66" w:rsidRPr="005C7EFA" w:rsidRDefault="00200C66" w:rsidP="00200C66">
            <w:pPr>
              <w:rPr>
                <w:rFonts w:ascii="Arial Narrow" w:hAnsi="Arial Narrow"/>
                <w:color w:val="FF0000"/>
              </w:rPr>
            </w:pPr>
            <w:r w:rsidRPr="005C7EFA">
              <w:rPr>
                <w:rFonts w:ascii="Arial Narrow" w:hAnsi="Arial Narrow"/>
                <w:color w:val="FF0000"/>
              </w:rPr>
              <w:t>USD 0.10 per kilo air chargeable per day from the arrival day up to three (03) days</w:t>
            </w:r>
          </w:p>
          <w:p w14:paraId="03D24834" w14:textId="4CEFE288" w:rsidR="00200C66" w:rsidRPr="005C7EFA" w:rsidRDefault="00200C66" w:rsidP="00200C66">
            <w:pPr>
              <w:rPr>
                <w:rFonts w:ascii="Arial Narrow" w:hAnsi="Arial Narrow"/>
                <w:color w:val="FF0000"/>
              </w:rPr>
            </w:pPr>
            <w:r w:rsidRPr="005C7EFA">
              <w:rPr>
                <w:rFonts w:ascii="Arial Narrow" w:hAnsi="Arial Narrow"/>
                <w:color w:val="FF0000"/>
              </w:rPr>
              <w:t>Minimum charges: USD 2</w:t>
            </w:r>
            <w:r w:rsidR="00D22A0B">
              <w:rPr>
                <w:rFonts w:ascii="Arial Narrow" w:hAnsi="Arial Narrow"/>
                <w:color w:val="FF0000"/>
              </w:rPr>
              <w:t xml:space="preserve">5.00 </w:t>
            </w:r>
            <w:r w:rsidRPr="005C7EFA">
              <w:rPr>
                <w:rFonts w:ascii="Arial Narrow" w:hAnsi="Arial Narrow"/>
                <w:color w:val="FF0000"/>
              </w:rPr>
              <w:t>per day</w:t>
            </w:r>
          </w:p>
          <w:p w14:paraId="3528A970" w14:textId="77777777" w:rsidR="00200C66" w:rsidRPr="005C7EFA" w:rsidRDefault="00200C66" w:rsidP="00200C66">
            <w:pPr>
              <w:rPr>
                <w:rFonts w:ascii="Arial Narrow" w:hAnsi="Arial Narrow"/>
                <w:color w:val="FF0000"/>
              </w:rPr>
            </w:pPr>
            <w:r w:rsidRPr="005C7EFA">
              <w:rPr>
                <w:rFonts w:ascii="Arial Narrow" w:hAnsi="Arial Narrow"/>
                <w:color w:val="FF0000"/>
              </w:rPr>
              <w:t>Plus 05% on the total from the 4</w:t>
            </w:r>
            <w:r w:rsidRPr="005C7EFA">
              <w:rPr>
                <w:rFonts w:ascii="Arial Narrow" w:hAnsi="Arial Narrow"/>
                <w:color w:val="FF0000"/>
                <w:vertAlign w:val="superscript"/>
              </w:rPr>
              <w:t>th</w:t>
            </w:r>
            <w:r w:rsidRPr="005C7EFA">
              <w:rPr>
                <w:rFonts w:ascii="Arial Narrow" w:hAnsi="Arial Narrow"/>
                <w:color w:val="FF0000"/>
              </w:rPr>
              <w:t xml:space="preserve"> day to the 7</w:t>
            </w:r>
            <w:r w:rsidRPr="005C7EFA">
              <w:rPr>
                <w:rFonts w:ascii="Arial Narrow" w:hAnsi="Arial Narrow"/>
                <w:color w:val="FF0000"/>
                <w:vertAlign w:val="superscript"/>
              </w:rPr>
              <w:t>th</w:t>
            </w:r>
            <w:r w:rsidRPr="005C7EFA">
              <w:rPr>
                <w:rFonts w:ascii="Arial Narrow" w:hAnsi="Arial Narrow"/>
                <w:color w:val="FF0000"/>
              </w:rPr>
              <w:t xml:space="preserve"> day</w:t>
            </w:r>
          </w:p>
          <w:p w14:paraId="73F91084" w14:textId="77777777" w:rsidR="00200C66" w:rsidRPr="005C7EFA" w:rsidRDefault="00200C66" w:rsidP="00200C66">
            <w:pPr>
              <w:rPr>
                <w:rFonts w:ascii="Arial Narrow" w:hAnsi="Arial Narrow"/>
                <w:color w:val="FF0000"/>
              </w:rPr>
            </w:pPr>
            <w:r w:rsidRPr="005C7EFA">
              <w:rPr>
                <w:rFonts w:ascii="Arial Narrow" w:hAnsi="Arial Narrow"/>
                <w:color w:val="FF0000"/>
              </w:rPr>
              <w:t>Plus 10% on the total from the 8</w:t>
            </w:r>
            <w:r w:rsidRPr="005C7EFA">
              <w:rPr>
                <w:rFonts w:ascii="Arial Narrow" w:hAnsi="Arial Narrow"/>
                <w:color w:val="FF0000"/>
                <w:vertAlign w:val="superscript"/>
              </w:rPr>
              <w:t>th</w:t>
            </w:r>
            <w:r w:rsidRPr="005C7EFA">
              <w:rPr>
                <w:rFonts w:ascii="Arial Narrow" w:hAnsi="Arial Narrow"/>
                <w:color w:val="FF0000"/>
              </w:rPr>
              <w:t xml:space="preserve"> day to the 10</w:t>
            </w:r>
            <w:r w:rsidRPr="005C7EFA">
              <w:rPr>
                <w:rFonts w:ascii="Arial Narrow" w:hAnsi="Arial Narrow"/>
                <w:color w:val="FF0000"/>
                <w:vertAlign w:val="superscript"/>
              </w:rPr>
              <w:t>th</w:t>
            </w:r>
            <w:r w:rsidRPr="005C7EFA">
              <w:rPr>
                <w:rFonts w:ascii="Arial Narrow" w:hAnsi="Arial Narrow"/>
                <w:color w:val="FF0000"/>
              </w:rPr>
              <w:t xml:space="preserve"> day</w:t>
            </w:r>
          </w:p>
          <w:p w14:paraId="1EFC8FDA" w14:textId="34FB8832" w:rsidR="00200C66" w:rsidRPr="005C7EFA" w:rsidRDefault="00200C66" w:rsidP="00200C66">
            <w:pPr>
              <w:rPr>
                <w:rFonts w:ascii="Arial Narrow" w:hAnsi="Arial Narrow"/>
                <w:color w:val="FF0000"/>
              </w:rPr>
            </w:pPr>
            <w:r w:rsidRPr="005C7EFA">
              <w:rPr>
                <w:rFonts w:ascii="Arial Narrow" w:hAnsi="Arial Narrow"/>
                <w:color w:val="FF0000"/>
              </w:rPr>
              <w:t>Plus 15% on the total from the 11</w:t>
            </w:r>
            <w:r w:rsidRPr="005C7EFA">
              <w:rPr>
                <w:rFonts w:ascii="Arial Narrow" w:hAnsi="Arial Narrow"/>
                <w:color w:val="FF0000"/>
                <w:vertAlign w:val="superscript"/>
              </w:rPr>
              <w:t>th</w:t>
            </w:r>
            <w:r w:rsidRPr="005C7EFA">
              <w:rPr>
                <w:rFonts w:ascii="Arial Narrow" w:hAnsi="Arial Narrow"/>
                <w:color w:val="FF0000"/>
              </w:rPr>
              <w:t xml:space="preserve"> day onwards</w:t>
            </w:r>
          </w:p>
        </w:tc>
      </w:tr>
    </w:tbl>
    <w:p w14:paraId="59BEE8BD" w14:textId="77777777" w:rsidR="00B51B38" w:rsidRPr="009F6B62" w:rsidRDefault="00B51B38" w:rsidP="00B51B38">
      <w:pPr>
        <w:rPr>
          <w:rFonts w:ascii="Arial Narrow" w:hAnsi="Arial Narrow" w:cs="Arial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793"/>
      </w:tblGrid>
      <w:tr w:rsidR="00B51B38" w:rsidRPr="00AF0996" w14:paraId="2D75E153" w14:textId="77777777" w:rsidTr="00A778E3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BF36DAF" w14:textId="77777777" w:rsidR="00B51B38" w:rsidRPr="00AF0996" w:rsidRDefault="00B51B38" w:rsidP="00A778E3">
            <w:pPr>
              <w:jc w:val="both"/>
              <w:rPr>
                <w:rFonts w:ascii="Arial Narrow" w:hAnsi="Arial Narrow" w:cs="Arial"/>
                <w:b/>
                <w:bCs/>
                <w:caps/>
              </w:rPr>
            </w:pPr>
            <w:r w:rsidRPr="00AF0996">
              <w:rPr>
                <w:rFonts w:ascii="Arial Narrow" w:hAnsi="Arial Narrow" w:cs="Arial"/>
                <w:b/>
                <w:bCs/>
                <w:caps/>
              </w:rPr>
              <w:t>Inclusions: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4C38FF2" w14:textId="77777777" w:rsidR="00B51B38" w:rsidRPr="00AF0996" w:rsidRDefault="00B51B38" w:rsidP="00A778E3">
            <w:pPr>
              <w:jc w:val="both"/>
              <w:rPr>
                <w:rFonts w:ascii="Arial Narrow" w:hAnsi="Arial Narrow" w:cs="Arial"/>
                <w:b/>
                <w:bCs/>
                <w:caps/>
                <w:color w:val="000000" w:themeColor="text1"/>
              </w:rPr>
            </w:pPr>
            <w:r w:rsidRPr="00AF0996">
              <w:rPr>
                <w:rFonts w:ascii="Arial Narrow" w:hAnsi="Arial Narrow" w:cs="Arial"/>
                <w:b/>
                <w:bCs/>
                <w:caps/>
                <w:color w:val="000000" w:themeColor="text1"/>
              </w:rPr>
              <w:t>Exclusions:</w:t>
            </w:r>
          </w:p>
        </w:tc>
      </w:tr>
      <w:tr w:rsidR="00B51B38" w:rsidRPr="00AF0996" w14:paraId="48C48055" w14:textId="77777777" w:rsidTr="00A778E3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51FFA7" w14:textId="77777777" w:rsidR="00B51B38" w:rsidRPr="00AF0996" w:rsidRDefault="00B51B38" w:rsidP="00A778E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</w:t>
            </w:r>
            <w:r w:rsidRPr="00AF0996">
              <w:rPr>
                <w:rFonts w:ascii="Arial Narrow" w:hAnsi="Arial Narrow" w:cs="Arial"/>
              </w:rPr>
              <w:t>mport customs clearance</w:t>
            </w:r>
          </w:p>
          <w:p w14:paraId="4AC95C9E" w14:textId="77777777" w:rsidR="00B51B38" w:rsidRPr="00AF0996" w:rsidRDefault="00B51B38" w:rsidP="00A778E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ne-time</w:t>
            </w:r>
            <w:r w:rsidRPr="00AF0996">
              <w:rPr>
                <w:rFonts w:ascii="Arial Narrow" w:hAnsi="Arial Narrow" w:cs="Arial"/>
              </w:rPr>
              <w:t xml:space="preserve"> transportation to residence within </w:t>
            </w:r>
            <w:r>
              <w:rPr>
                <w:rFonts w:ascii="Arial Narrow" w:hAnsi="Arial Narrow" w:cs="Arial"/>
              </w:rPr>
              <w:t xml:space="preserve">the </w:t>
            </w:r>
            <w:r w:rsidRPr="00AF0996">
              <w:rPr>
                <w:rFonts w:ascii="Arial Narrow" w:hAnsi="Arial Narrow" w:cs="Arial"/>
              </w:rPr>
              <w:t>city limit</w:t>
            </w:r>
          </w:p>
          <w:p w14:paraId="29F30705" w14:textId="77777777" w:rsidR="00B51B38" w:rsidRPr="00AF0996" w:rsidRDefault="00B51B38" w:rsidP="00A778E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</w:rPr>
            </w:pPr>
            <w:r w:rsidRPr="00AF0996">
              <w:rPr>
                <w:rFonts w:ascii="Arial Narrow" w:hAnsi="Arial Narrow" w:cs="Arial"/>
              </w:rPr>
              <w:t xml:space="preserve">Offloading up to </w:t>
            </w:r>
            <w:r>
              <w:rPr>
                <w:rFonts w:ascii="Arial Narrow" w:hAnsi="Arial Narrow" w:cs="Arial"/>
              </w:rPr>
              <w:t xml:space="preserve">the </w:t>
            </w:r>
            <w:r w:rsidRPr="00AF0996">
              <w:rPr>
                <w:rFonts w:ascii="Arial Narrow" w:hAnsi="Arial Narrow" w:cs="Arial"/>
              </w:rPr>
              <w:t xml:space="preserve">maximum </w:t>
            </w:r>
            <w:r>
              <w:rPr>
                <w:rFonts w:ascii="Arial Narrow" w:hAnsi="Arial Narrow" w:cs="Arial"/>
              </w:rPr>
              <w:t>second-floor</w:t>
            </w:r>
          </w:p>
          <w:p w14:paraId="6B611AB0" w14:textId="77777777" w:rsidR="00B51B38" w:rsidRPr="00073591" w:rsidRDefault="00B51B38" w:rsidP="00A778E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</w:rPr>
            </w:pPr>
            <w:r w:rsidRPr="00073591">
              <w:rPr>
                <w:rFonts w:ascii="Arial Narrow" w:hAnsi="Arial Narrow" w:cs="Arial"/>
              </w:rPr>
              <w:t xml:space="preserve">Unpacking </w:t>
            </w:r>
            <w:r>
              <w:rPr>
                <w:rFonts w:ascii="Arial Narrow" w:hAnsi="Arial Narrow" w:cs="Arial"/>
              </w:rPr>
              <w:t>and</w:t>
            </w:r>
            <w:r w:rsidRPr="0007359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r</w:t>
            </w:r>
            <w:r w:rsidRPr="00073591">
              <w:rPr>
                <w:rFonts w:ascii="Arial Narrow" w:hAnsi="Arial Narrow" w:cs="Arial"/>
              </w:rPr>
              <w:t>e-assembling dismantled normal furniture</w:t>
            </w:r>
          </w:p>
          <w:p w14:paraId="0749C3E8" w14:textId="77777777" w:rsidR="00B51B38" w:rsidRPr="00AF0996" w:rsidRDefault="00B51B38" w:rsidP="00A778E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packing and p</w:t>
            </w:r>
            <w:r w:rsidRPr="00AF0996">
              <w:rPr>
                <w:rFonts w:ascii="Arial Narrow" w:hAnsi="Arial Narrow" w:cs="Arial"/>
              </w:rPr>
              <w:t xml:space="preserve">lacing small items </w:t>
            </w:r>
            <w:r>
              <w:rPr>
                <w:rFonts w:ascii="Arial Narrow" w:hAnsi="Arial Narrow" w:cs="Arial"/>
              </w:rPr>
              <w:t>on</w:t>
            </w:r>
            <w:r w:rsidRPr="00AF0996">
              <w:rPr>
                <w:rFonts w:ascii="Arial Narrow" w:hAnsi="Arial Narrow" w:cs="Arial"/>
              </w:rPr>
              <w:t xml:space="preserve"> flat surfaces</w:t>
            </w:r>
          </w:p>
          <w:p w14:paraId="33ED5966" w14:textId="77777777" w:rsidR="00B51B38" w:rsidRPr="00AF0996" w:rsidRDefault="00B51B38" w:rsidP="00A778E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</w:rPr>
            </w:pPr>
            <w:r w:rsidRPr="00AF0996">
              <w:rPr>
                <w:rFonts w:ascii="Arial Narrow" w:hAnsi="Arial Narrow" w:cs="Arial"/>
              </w:rPr>
              <w:t>Removal of debris on the same day of delivery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8B67C9" w14:textId="77777777" w:rsidR="00B51B38" w:rsidRPr="00AF0996" w:rsidRDefault="00B51B38" w:rsidP="00A77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AF0996">
              <w:rPr>
                <w:rFonts w:ascii="Arial Narrow" w:hAnsi="Arial Narrow" w:cs="Arial"/>
                <w:color w:val="000000" w:themeColor="text1"/>
              </w:rPr>
              <w:t xml:space="preserve">Freight and any </w:t>
            </w:r>
            <w:r>
              <w:rPr>
                <w:rFonts w:ascii="Arial Narrow" w:hAnsi="Arial Narrow" w:cs="Arial"/>
                <w:color w:val="000000" w:themeColor="text1"/>
              </w:rPr>
              <w:t>collection</w:t>
            </w:r>
            <w:r w:rsidRPr="00AF0996">
              <w:rPr>
                <w:rFonts w:ascii="Arial Narrow" w:hAnsi="Arial Narrow" w:cs="Arial"/>
                <w:color w:val="000000" w:themeColor="text1"/>
              </w:rPr>
              <w:t xml:space="preserve"> charges</w:t>
            </w:r>
          </w:p>
          <w:p w14:paraId="061959AC" w14:textId="77777777" w:rsidR="00B51B38" w:rsidRPr="00AF0996" w:rsidRDefault="00B51B38" w:rsidP="00A77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AF0996">
              <w:rPr>
                <w:rFonts w:ascii="Arial Narrow" w:hAnsi="Arial Narrow" w:cs="Arial"/>
                <w:color w:val="000000" w:themeColor="text1"/>
              </w:rPr>
              <w:t>Customs duties</w:t>
            </w:r>
            <w:r>
              <w:rPr>
                <w:rFonts w:ascii="Arial Narrow" w:hAnsi="Arial Narrow" w:cs="Arial"/>
                <w:color w:val="000000" w:themeColor="text1"/>
              </w:rPr>
              <w:t>/taxes and customs VAT</w:t>
            </w:r>
          </w:p>
          <w:p w14:paraId="1591D22F" w14:textId="77777777" w:rsidR="00B51B38" w:rsidRPr="00AF0996" w:rsidRDefault="00B51B38" w:rsidP="00A77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AF0996">
              <w:rPr>
                <w:rFonts w:ascii="Arial Narrow" w:hAnsi="Arial Narrow" w:cs="Arial"/>
                <w:color w:val="000000" w:themeColor="text1"/>
              </w:rPr>
              <w:t>Storage and warehouse handling</w:t>
            </w:r>
          </w:p>
          <w:p w14:paraId="16391F7B" w14:textId="77777777" w:rsidR="00B51B38" w:rsidRPr="00AF0996" w:rsidRDefault="00B51B38" w:rsidP="00A77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AF0996">
              <w:rPr>
                <w:rFonts w:ascii="Arial Narrow" w:hAnsi="Arial Narrow" w:cs="Arial"/>
                <w:color w:val="000000" w:themeColor="text1"/>
              </w:rPr>
              <w:t xml:space="preserve">Split / outside city delivery or delivery above </w:t>
            </w:r>
            <w:r>
              <w:rPr>
                <w:rFonts w:ascii="Arial Narrow" w:hAnsi="Arial Narrow" w:cs="Arial"/>
                <w:color w:val="000000" w:themeColor="text1"/>
              </w:rPr>
              <w:t xml:space="preserve">the </w:t>
            </w:r>
            <w:r w:rsidRPr="00AF0996">
              <w:rPr>
                <w:rFonts w:ascii="Arial Narrow" w:hAnsi="Arial Narrow" w:cs="Arial"/>
                <w:color w:val="000000" w:themeColor="text1"/>
              </w:rPr>
              <w:t>second floor</w:t>
            </w:r>
          </w:p>
          <w:p w14:paraId="28797353" w14:textId="77777777" w:rsidR="00B51B38" w:rsidRPr="00AF0996" w:rsidRDefault="00B51B38" w:rsidP="00A77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AF0996">
              <w:rPr>
                <w:rFonts w:ascii="Arial Narrow" w:hAnsi="Arial Narrow" w:cs="Arial"/>
                <w:color w:val="000000" w:themeColor="text1"/>
              </w:rPr>
              <w:t>Long or stair carry and shuttle service</w:t>
            </w:r>
          </w:p>
          <w:p w14:paraId="5649EF1F" w14:textId="77777777" w:rsidR="00B51B38" w:rsidRPr="00AF0996" w:rsidRDefault="00B51B38" w:rsidP="00A77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AF0996">
              <w:rPr>
                <w:rFonts w:ascii="Arial Narrow" w:hAnsi="Arial Narrow" w:cs="Arial"/>
                <w:color w:val="000000" w:themeColor="text1"/>
              </w:rPr>
              <w:t xml:space="preserve">Handling heavy equipment </w:t>
            </w:r>
            <w:r>
              <w:rPr>
                <w:rFonts w:ascii="Arial Narrow" w:hAnsi="Arial Narrow" w:cs="Arial"/>
                <w:color w:val="000000" w:themeColor="text1"/>
              </w:rPr>
              <w:t xml:space="preserve">and </w:t>
            </w:r>
            <w:r w:rsidRPr="00AF0996">
              <w:rPr>
                <w:rFonts w:ascii="Arial Narrow" w:hAnsi="Arial Narrow" w:cs="Arial"/>
                <w:color w:val="000000" w:themeColor="text1"/>
              </w:rPr>
              <w:t xml:space="preserve">fixing </w:t>
            </w:r>
            <w:r>
              <w:rPr>
                <w:rFonts w:ascii="Arial Narrow" w:hAnsi="Arial Narrow" w:cs="Arial"/>
                <w:color w:val="000000" w:themeColor="text1"/>
              </w:rPr>
              <w:t>brand-new</w:t>
            </w:r>
            <w:r w:rsidRPr="00AF0996">
              <w:rPr>
                <w:rFonts w:ascii="Arial Narrow" w:hAnsi="Arial Narrow" w:cs="Arial"/>
                <w:color w:val="000000" w:themeColor="text1"/>
              </w:rPr>
              <w:t xml:space="preserve"> furniture</w:t>
            </w:r>
          </w:p>
          <w:p w14:paraId="6D676C66" w14:textId="77777777" w:rsidR="00B51B38" w:rsidRPr="00AF0996" w:rsidRDefault="00B51B38" w:rsidP="00A77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AF0996">
              <w:rPr>
                <w:rFonts w:ascii="Arial Narrow" w:hAnsi="Arial Narrow" w:cs="Arial"/>
                <w:color w:val="000000" w:themeColor="text1"/>
              </w:rPr>
              <w:t xml:space="preserve">Fixing/installation of </w:t>
            </w:r>
            <w:r>
              <w:rPr>
                <w:rFonts w:ascii="Arial Narrow" w:hAnsi="Arial Narrow" w:cs="Arial"/>
                <w:color w:val="000000" w:themeColor="text1"/>
              </w:rPr>
              <w:t>electrical/electronic</w:t>
            </w:r>
            <w:r w:rsidRPr="00AF0996">
              <w:rPr>
                <w:rFonts w:ascii="Arial Narrow" w:hAnsi="Arial Narrow" w:cs="Arial"/>
                <w:color w:val="000000" w:themeColor="text1"/>
              </w:rPr>
              <w:t xml:space="preserve"> appliances or equipment</w:t>
            </w:r>
          </w:p>
          <w:p w14:paraId="33B673BA" w14:textId="77777777" w:rsidR="00B51B38" w:rsidRPr="00AF0996" w:rsidRDefault="00B51B38" w:rsidP="00A77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AF0996">
              <w:rPr>
                <w:rFonts w:ascii="Arial Narrow" w:hAnsi="Arial Narrow" w:cs="Arial"/>
                <w:color w:val="000000" w:themeColor="text1"/>
              </w:rPr>
              <w:t>Plumbing and electrical works and fixing or laying of floor carpets</w:t>
            </w:r>
          </w:p>
          <w:p w14:paraId="798264FB" w14:textId="77777777" w:rsidR="00B51B38" w:rsidRPr="00AF0996" w:rsidRDefault="00B51B38" w:rsidP="00A77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W</w:t>
            </w:r>
            <w:r w:rsidRPr="00AF0996">
              <w:rPr>
                <w:rFonts w:ascii="Arial Narrow" w:hAnsi="Arial Narrow" w:cs="Arial"/>
                <w:color w:val="000000" w:themeColor="text1"/>
              </w:rPr>
              <w:t>all fixtures, displaying objects</w:t>
            </w:r>
            <w:r>
              <w:rPr>
                <w:rFonts w:ascii="Arial Narrow" w:hAnsi="Arial Narrow" w:cs="Arial"/>
                <w:color w:val="000000" w:themeColor="text1"/>
              </w:rPr>
              <w:t xml:space="preserve">, and </w:t>
            </w:r>
            <w:r w:rsidRPr="00AF0996">
              <w:rPr>
                <w:rFonts w:ascii="Arial Narrow" w:hAnsi="Arial Narrow" w:cs="Arial"/>
                <w:color w:val="000000" w:themeColor="text1"/>
              </w:rPr>
              <w:t xml:space="preserve">hanging clothes in </w:t>
            </w:r>
            <w:r>
              <w:rPr>
                <w:rFonts w:ascii="Arial Narrow" w:hAnsi="Arial Narrow" w:cs="Arial"/>
                <w:color w:val="000000" w:themeColor="text1"/>
              </w:rPr>
              <w:t xml:space="preserve">the </w:t>
            </w:r>
            <w:r w:rsidRPr="00AF0996">
              <w:rPr>
                <w:rFonts w:ascii="Arial Narrow" w:hAnsi="Arial Narrow" w:cs="Arial"/>
                <w:color w:val="000000" w:themeColor="text1"/>
              </w:rPr>
              <w:t>wardrobe</w:t>
            </w:r>
          </w:p>
          <w:p w14:paraId="1A68FD27" w14:textId="77777777" w:rsidR="00B51B38" w:rsidRPr="00AF0996" w:rsidRDefault="00B51B38" w:rsidP="00A77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AF0996">
              <w:rPr>
                <w:rFonts w:ascii="Arial Narrow" w:hAnsi="Arial Narrow" w:cs="Arial"/>
                <w:color w:val="000000" w:themeColor="text1"/>
              </w:rPr>
              <w:t xml:space="preserve">Maid or handyman or </w:t>
            </w:r>
            <w:r>
              <w:rPr>
                <w:rFonts w:ascii="Arial Narrow" w:hAnsi="Arial Narrow" w:cs="Arial"/>
                <w:color w:val="000000" w:themeColor="text1"/>
              </w:rPr>
              <w:t>third-party</w:t>
            </w:r>
            <w:r w:rsidRPr="00AF0996">
              <w:rPr>
                <w:rFonts w:ascii="Arial Narrow" w:hAnsi="Arial Narrow" w:cs="Arial"/>
                <w:color w:val="000000" w:themeColor="text1"/>
              </w:rPr>
              <w:t xml:space="preserve"> services</w:t>
            </w:r>
          </w:p>
        </w:tc>
      </w:tr>
    </w:tbl>
    <w:p w14:paraId="357C1B70" w14:textId="77777777" w:rsidR="00B51B38" w:rsidRPr="009F6B62" w:rsidRDefault="00B51B38" w:rsidP="00B51B38">
      <w:pPr>
        <w:jc w:val="both"/>
        <w:rPr>
          <w:rFonts w:ascii="Arial Narrow" w:hAnsi="Arial Narrow" w:cs="Arial"/>
          <w:b/>
          <w:bCs/>
          <w:caps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0"/>
        <w:gridCol w:w="23"/>
      </w:tblGrid>
      <w:tr w:rsidR="00B51B38" w:rsidRPr="00AF0996" w14:paraId="1FA44A75" w14:textId="77777777" w:rsidTr="00A778E3">
        <w:tc>
          <w:tcPr>
            <w:tcW w:w="10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75357A5D" w14:textId="77777777" w:rsidR="00B51B38" w:rsidRPr="00AF0996" w:rsidRDefault="00B51B38" w:rsidP="00A778E3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AF0996">
              <w:rPr>
                <w:rFonts w:ascii="Arial Narrow" w:hAnsi="Arial Narrow" w:cs="Arial"/>
                <w:b/>
                <w:bCs/>
                <w:color w:val="000000" w:themeColor="text1"/>
              </w:rPr>
              <w:t>DOCUMENT REQUIREMENTS:</w:t>
            </w:r>
          </w:p>
        </w:tc>
      </w:tr>
      <w:tr w:rsidR="00B51B38" w:rsidRPr="00B62F13" w14:paraId="320360DD" w14:textId="77777777" w:rsidTr="00A778E3">
        <w:trPr>
          <w:gridAfter w:val="1"/>
          <w:wAfter w:w="23" w:type="dxa"/>
        </w:trPr>
        <w:tc>
          <w:tcPr>
            <w:tcW w:w="10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C929F7" w14:textId="77777777" w:rsidR="00B51B38" w:rsidRPr="00B62F13" w:rsidRDefault="00B51B38" w:rsidP="00A778E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B62F13">
              <w:rPr>
                <w:rFonts w:ascii="Arial Narrow" w:hAnsi="Arial Narrow" w:cs="Arial"/>
                <w:color w:val="000000" w:themeColor="text1"/>
              </w:rPr>
              <w:t xml:space="preserve">Copy of </w:t>
            </w:r>
            <w:r w:rsidRPr="00B62F13">
              <w:rPr>
                <w:rFonts w:ascii="Arial Narrow" w:hAnsi="Arial Narrow" w:cs="Arial"/>
                <w:b/>
                <w:bCs/>
                <w:color w:val="000000" w:themeColor="text1"/>
              </w:rPr>
              <w:t>Air Waybill</w:t>
            </w:r>
          </w:p>
          <w:p w14:paraId="4C5BE32A" w14:textId="77777777" w:rsidR="00B51B38" w:rsidRPr="00B62F13" w:rsidRDefault="00B51B38" w:rsidP="00A778E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B62F13">
              <w:rPr>
                <w:rFonts w:ascii="Arial Narrow" w:hAnsi="Arial Narrow" w:cs="Arial"/>
                <w:color w:val="000000" w:themeColor="text1"/>
              </w:rPr>
              <w:t>Packing List (</w:t>
            </w:r>
            <w:r w:rsidRPr="00B62F13">
              <w:rPr>
                <w:rFonts w:ascii="Arial Narrow" w:hAnsi="Arial Narrow" w:cs="Arial"/>
                <w:b/>
                <w:bCs/>
                <w:color w:val="000000" w:themeColor="text1"/>
              </w:rPr>
              <w:t>Descriptive Inventory</w:t>
            </w:r>
            <w:r w:rsidRPr="00B62F13">
              <w:rPr>
                <w:rFonts w:ascii="Arial Narrow" w:hAnsi="Arial Narrow" w:cs="Arial"/>
                <w:color w:val="000000" w:themeColor="text1"/>
              </w:rPr>
              <w:t>)</w:t>
            </w:r>
          </w:p>
          <w:p w14:paraId="7C26949A" w14:textId="77777777" w:rsidR="00B51B38" w:rsidRPr="00B62F13" w:rsidRDefault="00B51B38" w:rsidP="00A778E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B62F13">
              <w:rPr>
                <w:rFonts w:ascii="Arial Narrow" w:hAnsi="Arial Narrow" w:cs="Arial"/>
                <w:b/>
                <w:bCs/>
                <w:color w:val="000000" w:themeColor="text1"/>
              </w:rPr>
              <w:t>E-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Authorization</w:t>
            </w:r>
            <w:r w:rsidRPr="00B62F13">
              <w:rPr>
                <w:rFonts w:ascii="Arial Narrow" w:hAnsi="Arial Narrow" w:cs="Arial"/>
                <w:color w:val="000000" w:themeColor="text1"/>
              </w:rPr>
              <w:t xml:space="preserve"> to broker through customs portal (</w:t>
            </w:r>
            <w:hyperlink r:id="rId8" w:history="1">
              <w:r w:rsidRPr="00B62F13">
                <w:rPr>
                  <w:rStyle w:val="Hyperlink"/>
                  <w:rFonts w:ascii="Arial Narrow" w:hAnsi="Arial Narrow" w:cs="Arial"/>
                </w:rPr>
                <w:t>www.fasah.sa</w:t>
              </w:r>
            </w:hyperlink>
            <w:r w:rsidRPr="00B62F13">
              <w:rPr>
                <w:rFonts w:ascii="Arial Narrow" w:hAnsi="Arial Narrow" w:cs="Arial"/>
                <w:color w:val="000000" w:themeColor="text1"/>
              </w:rPr>
              <w:t>)</w:t>
            </w:r>
          </w:p>
          <w:p w14:paraId="6F1FC9AF" w14:textId="77777777" w:rsidR="00B51B38" w:rsidRPr="00B62F13" w:rsidRDefault="00B51B38" w:rsidP="00A778E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</w:t>
            </w:r>
            <w:r w:rsidRPr="00B62F13">
              <w:rPr>
                <w:rFonts w:ascii="Arial Narrow" w:hAnsi="Arial Narrow" w:cs="Arial"/>
                <w:color w:val="000000" w:themeColor="text1"/>
              </w:rPr>
              <w:t>opy of passport</w:t>
            </w:r>
          </w:p>
          <w:p w14:paraId="31893496" w14:textId="77777777" w:rsidR="00B51B38" w:rsidRPr="00B62F13" w:rsidRDefault="00B51B38" w:rsidP="00A778E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B62F13">
              <w:rPr>
                <w:rFonts w:ascii="Arial Narrow" w:hAnsi="Arial Narrow" w:cs="Arial"/>
                <w:color w:val="000000" w:themeColor="text1"/>
              </w:rPr>
              <w:t>Copy of residence ID [Iqama or National ID or diplomatic ID]</w:t>
            </w:r>
          </w:p>
          <w:p w14:paraId="77B33BA0" w14:textId="77777777" w:rsidR="00B51B38" w:rsidRPr="00B62F13" w:rsidRDefault="00B51B38" w:rsidP="00A778E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B62F13">
              <w:rPr>
                <w:rFonts w:ascii="Arial Narrow" w:hAnsi="Arial Narrow" w:cs="Arial"/>
                <w:b/>
                <w:bCs/>
                <w:color w:val="000000" w:themeColor="text1"/>
              </w:rPr>
              <w:t>Exemption letter</w:t>
            </w:r>
            <w:r w:rsidRPr="00B62F13">
              <w:rPr>
                <w:rFonts w:ascii="Arial Narrow" w:hAnsi="Arial Narrow" w:cs="Arial"/>
                <w:color w:val="000000" w:themeColor="text1"/>
              </w:rPr>
              <w:t xml:space="preserve"> from MOFA &amp; Customs HQ - for diplomatic shipments</w:t>
            </w:r>
          </w:p>
        </w:tc>
      </w:tr>
    </w:tbl>
    <w:p w14:paraId="46A7BBF3" w14:textId="77777777" w:rsidR="00B51B38" w:rsidRPr="009F6B62" w:rsidRDefault="00B51B38" w:rsidP="00B51B38">
      <w:pPr>
        <w:jc w:val="both"/>
        <w:rPr>
          <w:rFonts w:ascii="Arial Narrow" w:hAnsi="Arial Narrow" w:cs="Arial"/>
          <w:color w:val="000000" w:themeColor="text1"/>
          <w:sz w:val="14"/>
          <w:szCs w:val="14"/>
        </w:rPr>
      </w:pPr>
    </w:p>
    <w:p w14:paraId="2BE245ED" w14:textId="77777777" w:rsidR="00B51B38" w:rsidRPr="00AF0996" w:rsidRDefault="00B51B38" w:rsidP="00B51B38">
      <w:pPr>
        <w:rPr>
          <w:rFonts w:ascii="Arial Narrow" w:hAnsi="Arial Narrow"/>
          <w:b/>
          <w:bCs/>
          <w:caps/>
        </w:rPr>
      </w:pPr>
      <w:r>
        <w:rPr>
          <w:rFonts w:ascii="Arial Narrow" w:hAnsi="Arial Narrow"/>
          <w:b/>
          <w:bCs/>
          <w:caps/>
          <w:highlight w:val="lightGray"/>
        </w:rPr>
        <w:t>Important notes</w:t>
      </w:r>
      <w:r w:rsidRPr="00AF0996">
        <w:rPr>
          <w:rFonts w:ascii="Arial Narrow" w:hAnsi="Arial Narrow"/>
          <w:b/>
          <w:bCs/>
          <w:caps/>
          <w:highlight w:val="lightGray"/>
        </w:rPr>
        <w:t>:</w:t>
      </w:r>
    </w:p>
    <w:p w14:paraId="22A1571D" w14:textId="77777777" w:rsidR="00B51B38" w:rsidRPr="00AF0996" w:rsidRDefault="00B51B38" w:rsidP="00B51B38">
      <w:pPr>
        <w:pStyle w:val="ListParagraph"/>
        <w:numPr>
          <w:ilvl w:val="0"/>
          <w:numId w:val="27"/>
        </w:numPr>
        <w:jc w:val="both"/>
        <w:rPr>
          <w:rFonts w:ascii="Arial Narrow" w:hAnsi="Arial Narrow" w:cs="Arial"/>
          <w:color w:val="000000" w:themeColor="text1"/>
        </w:rPr>
      </w:pPr>
      <w:r w:rsidRPr="00AF0996">
        <w:rPr>
          <w:rFonts w:ascii="Arial Narrow" w:hAnsi="Arial Narrow" w:cs="Arial"/>
          <w:color w:val="000000" w:themeColor="text1"/>
        </w:rPr>
        <w:t xml:space="preserve">The above documents should be with us </w:t>
      </w:r>
      <w:r>
        <w:rPr>
          <w:rFonts w:ascii="Arial Narrow" w:hAnsi="Arial Narrow" w:cs="Arial"/>
          <w:color w:val="000000" w:themeColor="text1"/>
        </w:rPr>
        <w:t>before</w:t>
      </w:r>
      <w:r w:rsidRPr="00AF0996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 xml:space="preserve">the </w:t>
      </w:r>
      <w:r w:rsidRPr="00AF0996">
        <w:rPr>
          <w:rFonts w:ascii="Arial Narrow" w:hAnsi="Arial Narrow" w:cs="Arial"/>
          <w:color w:val="000000" w:themeColor="text1"/>
        </w:rPr>
        <w:t>shipment’s arrival.</w:t>
      </w:r>
    </w:p>
    <w:p w14:paraId="2297A7FD" w14:textId="77777777" w:rsidR="00B51B38" w:rsidRPr="00AF0996" w:rsidRDefault="00B51B38" w:rsidP="00B51B38">
      <w:pPr>
        <w:pStyle w:val="ListParagraph"/>
        <w:numPr>
          <w:ilvl w:val="0"/>
          <w:numId w:val="27"/>
        </w:numPr>
        <w:jc w:val="both"/>
        <w:outlineLvl w:val="0"/>
        <w:rPr>
          <w:rFonts w:ascii="Arial Narrow" w:hAnsi="Arial Narrow"/>
          <w:color w:val="000000" w:themeColor="text1"/>
        </w:rPr>
      </w:pPr>
      <w:r w:rsidRPr="00AF0996">
        <w:rPr>
          <w:rFonts w:ascii="Arial Narrow" w:hAnsi="Arial Narrow" w:cs="Arial"/>
          <w:color w:val="000000" w:themeColor="text1"/>
        </w:rPr>
        <w:t xml:space="preserve">The </w:t>
      </w:r>
      <w:r>
        <w:rPr>
          <w:rFonts w:ascii="Arial Narrow" w:hAnsi="Arial Narrow" w:cs="Arial"/>
          <w:color w:val="000000" w:themeColor="text1"/>
        </w:rPr>
        <w:t>owner/consignee</w:t>
      </w:r>
      <w:r w:rsidRPr="00AF0996">
        <w:rPr>
          <w:rFonts w:ascii="Arial Narrow" w:hAnsi="Arial Narrow" w:cs="Arial"/>
          <w:color w:val="000000" w:themeColor="text1"/>
        </w:rPr>
        <w:t xml:space="preserve"> must be in the Kingdom</w:t>
      </w:r>
      <w:r>
        <w:rPr>
          <w:rFonts w:ascii="Arial Narrow" w:hAnsi="Arial Narrow" w:cs="Arial"/>
          <w:color w:val="000000" w:themeColor="text1"/>
        </w:rPr>
        <w:t>,</w:t>
      </w:r>
      <w:r w:rsidRPr="00AF0996">
        <w:rPr>
          <w:rFonts w:ascii="Arial Narrow" w:hAnsi="Arial Narrow" w:cs="Arial"/>
          <w:color w:val="000000" w:themeColor="text1"/>
        </w:rPr>
        <w:t xml:space="preserve"> and </w:t>
      </w:r>
      <w:r>
        <w:rPr>
          <w:rFonts w:ascii="Arial Narrow" w:hAnsi="Arial Narrow" w:cs="Arial"/>
          <w:color w:val="000000" w:themeColor="text1"/>
        </w:rPr>
        <w:t>they have</w:t>
      </w:r>
      <w:r w:rsidRPr="00AF0996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their</w:t>
      </w:r>
      <w:r w:rsidRPr="00AF0996">
        <w:rPr>
          <w:rFonts w:ascii="Arial Narrow" w:hAnsi="Arial Narrow" w:cs="Arial"/>
          <w:color w:val="000000" w:themeColor="text1"/>
        </w:rPr>
        <w:t xml:space="preserve"> </w:t>
      </w:r>
      <w:r w:rsidRPr="00AF0996">
        <w:rPr>
          <w:rFonts w:ascii="Arial Narrow" w:hAnsi="Arial Narrow" w:cs="Arial"/>
          <w:b/>
          <w:bCs/>
          <w:color w:val="000000" w:themeColor="text1"/>
          <w:u w:val="single"/>
        </w:rPr>
        <w:t>residence ID</w:t>
      </w:r>
    </w:p>
    <w:p w14:paraId="2F144E15" w14:textId="77777777" w:rsidR="00B51B38" w:rsidRPr="00AF0996" w:rsidRDefault="00B51B38" w:rsidP="00B51B38">
      <w:pPr>
        <w:pStyle w:val="ListParagraph"/>
        <w:numPr>
          <w:ilvl w:val="0"/>
          <w:numId w:val="27"/>
        </w:numPr>
        <w:jc w:val="both"/>
        <w:outlineLvl w:val="0"/>
        <w:rPr>
          <w:rFonts w:ascii="Arial Narrow" w:hAnsi="Arial Narrow"/>
          <w:color w:val="000000" w:themeColor="text1"/>
        </w:rPr>
      </w:pPr>
      <w:r w:rsidRPr="00AF0996">
        <w:rPr>
          <w:rFonts w:ascii="Arial Narrow" w:hAnsi="Arial Narrow" w:cs="Times New Roman"/>
          <w:noProof w:val="0"/>
          <w:color w:val="000000" w:themeColor="text1"/>
          <w:lang w:val="en-ZW"/>
        </w:rPr>
        <w:t>W</w:t>
      </w:r>
      <w:r w:rsidRPr="00AF0996">
        <w:rPr>
          <w:rFonts w:ascii="Arial Narrow" w:hAnsi="Arial Narrow"/>
          <w:color w:val="000000" w:themeColor="text1"/>
        </w:rPr>
        <w:t>ithout the above documents</w:t>
      </w:r>
      <w:r>
        <w:rPr>
          <w:rFonts w:ascii="Arial Narrow" w:hAnsi="Arial Narrow"/>
          <w:color w:val="000000" w:themeColor="text1"/>
        </w:rPr>
        <w:t xml:space="preserve">, we cannot attend to/represent </w:t>
      </w:r>
      <w:r w:rsidRPr="00AF0996">
        <w:rPr>
          <w:rFonts w:ascii="Arial Narrow" w:hAnsi="Arial Narrow"/>
          <w:color w:val="000000" w:themeColor="text1"/>
        </w:rPr>
        <w:t xml:space="preserve">customs for the consignment.  Hence, delays are expected, </w:t>
      </w:r>
      <w:r>
        <w:rPr>
          <w:rFonts w:ascii="Arial Narrow" w:hAnsi="Arial Narrow"/>
          <w:color w:val="000000" w:themeColor="text1"/>
        </w:rPr>
        <w:t>and an</w:t>
      </w:r>
      <w:r w:rsidRPr="00AF0996">
        <w:rPr>
          <w:rFonts w:ascii="Arial Narrow" w:hAnsi="Arial Narrow"/>
          <w:color w:val="000000" w:themeColor="text1"/>
        </w:rPr>
        <w:t xml:space="preserve"> end</w:t>
      </w:r>
      <w:r>
        <w:rPr>
          <w:rFonts w:ascii="Arial Narrow" w:hAnsi="Arial Narrow"/>
          <w:color w:val="000000" w:themeColor="text1"/>
        </w:rPr>
        <w:t>,</w:t>
      </w:r>
      <w:r w:rsidRPr="00AF0996">
        <w:rPr>
          <w:rFonts w:ascii="Arial Narrow" w:hAnsi="Arial Narrow"/>
          <w:color w:val="000000" w:themeColor="text1"/>
        </w:rPr>
        <w:t xml:space="preserve"> demurrage charges are to be incurred.</w:t>
      </w:r>
    </w:p>
    <w:p w14:paraId="390445CF" w14:textId="77777777" w:rsidR="00B51B38" w:rsidRPr="00AF0996" w:rsidRDefault="00B51B38" w:rsidP="00B51B38">
      <w:pPr>
        <w:pStyle w:val="ListParagraph"/>
        <w:numPr>
          <w:ilvl w:val="0"/>
          <w:numId w:val="27"/>
        </w:numPr>
        <w:jc w:val="both"/>
        <w:outlineLvl w:val="0"/>
        <w:rPr>
          <w:rFonts w:ascii="Arial Narrow" w:hAnsi="Arial Narrow"/>
          <w:color w:val="000000" w:themeColor="text1"/>
        </w:rPr>
      </w:pPr>
      <w:r w:rsidRPr="00AF0996">
        <w:rPr>
          <w:rFonts w:ascii="Arial Narrow" w:hAnsi="Arial Narrow" w:cs="Arial"/>
        </w:rPr>
        <w:t xml:space="preserve">The embassy/consulate shall provide </w:t>
      </w:r>
      <w:r>
        <w:rPr>
          <w:rFonts w:ascii="Arial Narrow" w:hAnsi="Arial Narrow" w:cs="Arial"/>
        </w:rPr>
        <w:t xml:space="preserve">a </w:t>
      </w:r>
      <w:r w:rsidRPr="00AF0996">
        <w:rPr>
          <w:rFonts w:ascii="Arial Narrow" w:hAnsi="Arial Narrow" w:cs="Arial"/>
        </w:rPr>
        <w:t xml:space="preserve">duty and inspection exemption letter obtained from the Ministry of Foreign Affairs in Riyadh with counter approval from </w:t>
      </w:r>
      <w:r>
        <w:rPr>
          <w:rFonts w:ascii="Arial Narrow" w:hAnsi="Arial Narrow" w:cs="Arial"/>
        </w:rPr>
        <w:t xml:space="preserve">the </w:t>
      </w:r>
      <w:r w:rsidRPr="00AF0996">
        <w:rPr>
          <w:rFonts w:ascii="Arial Narrow" w:hAnsi="Arial Narrow" w:cs="Arial"/>
        </w:rPr>
        <w:t>Director of Customs Head Office (Ministry of Finance).  Otherwise</w:t>
      </w:r>
      <w:r>
        <w:rPr>
          <w:rFonts w:ascii="Arial Narrow" w:hAnsi="Arial Narrow" w:cs="Arial"/>
        </w:rPr>
        <w:t>,</w:t>
      </w:r>
      <w:r w:rsidRPr="00AF099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the </w:t>
      </w:r>
      <w:r w:rsidRPr="00AF0996">
        <w:rPr>
          <w:rFonts w:ascii="Arial Narrow" w:hAnsi="Arial Narrow" w:cs="Arial"/>
        </w:rPr>
        <w:t xml:space="preserve">shipment will be treated as normal cargo and shall go under various inspection formalities and duty/tax </w:t>
      </w:r>
      <w:r>
        <w:rPr>
          <w:rFonts w:ascii="Arial Narrow" w:hAnsi="Arial Narrow" w:cs="Arial"/>
        </w:rPr>
        <w:t>payments</w:t>
      </w:r>
      <w:r w:rsidRPr="00AF0996">
        <w:rPr>
          <w:rFonts w:ascii="Arial Narrow" w:hAnsi="Arial Narrow" w:cs="Arial"/>
        </w:rPr>
        <w:t>.</w:t>
      </w:r>
    </w:p>
    <w:p w14:paraId="73F6E94B" w14:textId="77777777" w:rsidR="00B51B38" w:rsidRPr="00AF0996" w:rsidRDefault="00B51B38" w:rsidP="00B51B38">
      <w:pPr>
        <w:pStyle w:val="ListParagraph"/>
        <w:numPr>
          <w:ilvl w:val="0"/>
          <w:numId w:val="27"/>
        </w:numPr>
        <w:jc w:val="both"/>
        <w:outlineLvl w:val="0"/>
        <w:rPr>
          <w:rFonts w:ascii="Arial Narrow" w:hAnsi="Arial Narrow"/>
          <w:color w:val="000000" w:themeColor="text1"/>
        </w:rPr>
      </w:pPr>
      <w:r w:rsidRPr="00AF0996">
        <w:rPr>
          <w:rFonts w:ascii="Arial Narrow" w:hAnsi="Arial Narrow" w:cs="Arial"/>
          <w:color w:val="000000"/>
        </w:rPr>
        <w:t xml:space="preserve">Due to several strict inspection formalities at Saudi Customs, </w:t>
      </w:r>
      <w:r>
        <w:rPr>
          <w:rFonts w:ascii="Arial Narrow" w:hAnsi="Arial Narrow" w:cs="Arial"/>
          <w:color w:val="000000"/>
        </w:rPr>
        <w:t xml:space="preserve">the </w:t>
      </w:r>
      <w:r w:rsidRPr="00AF0996">
        <w:rPr>
          <w:rFonts w:ascii="Arial Narrow" w:hAnsi="Arial Narrow" w:cs="Arial"/>
          <w:color w:val="000000"/>
        </w:rPr>
        <w:t xml:space="preserve">average time for customs clearance is approximately </w:t>
      </w:r>
      <w:r w:rsidRPr="00AF0996">
        <w:rPr>
          <w:rFonts w:ascii="Arial Narrow" w:hAnsi="Arial Narrow" w:cs="Arial"/>
          <w:b/>
          <w:bCs/>
          <w:color w:val="000000"/>
        </w:rPr>
        <w:t>3 – 4 working days</w:t>
      </w:r>
    </w:p>
    <w:p w14:paraId="6260CCF1" w14:textId="77777777" w:rsidR="00B51B38" w:rsidRDefault="00B51B38" w:rsidP="00B51B38">
      <w:pPr>
        <w:jc w:val="both"/>
        <w:outlineLvl w:val="0"/>
        <w:rPr>
          <w:rFonts w:ascii="Arial Narrow" w:hAnsi="Arial Narrow"/>
          <w:color w:val="000000" w:themeColor="text1"/>
        </w:rPr>
      </w:pPr>
    </w:p>
    <w:p w14:paraId="36A32C91" w14:textId="77777777" w:rsidR="00B51B38" w:rsidRDefault="00B51B38" w:rsidP="00B51B38">
      <w:pPr>
        <w:jc w:val="both"/>
        <w:outlineLvl w:val="0"/>
        <w:rPr>
          <w:rFonts w:ascii="Arial Narrow" w:hAnsi="Arial Narrow"/>
          <w:color w:val="000000" w:themeColor="text1"/>
        </w:rPr>
      </w:pPr>
    </w:p>
    <w:p w14:paraId="03B2FCEB" w14:textId="77777777" w:rsidR="00B51B38" w:rsidRDefault="00B51B38" w:rsidP="00B51B38">
      <w:pPr>
        <w:jc w:val="both"/>
        <w:outlineLvl w:val="0"/>
        <w:rPr>
          <w:rFonts w:ascii="Arial Narrow" w:hAnsi="Arial Narrow"/>
          <w:color w:val="000000" w:themeColor="text1"/>
        </w:rPr>
      </w:pPr>
    </w:p>
    <w:p w14:paraId="049D8769" w14:textId="77777777" w:rsidR="00B51B38" w:rsidRDefault="00B51B38" w:rsidP="00B51B38">
      <w:pPr>
        <w:jc w:val="both"/>
        <w:outlineLvl w:val="0"/>
        <w:rPr>
          <w:rFonts w:ascii="Arial Narrow" w:hAnsi="Arial Narrow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5313"/>
      </w:tblGrid>
      <w:tr w:rsidR="00B51B38" w:rsidRPr="00AF0996" w14:paraId="51E57C17" w14:textId="77777777" w:rsidTr="00A778E3">
        <w:tc>
          <w:tcPr>
            <w:tcW w:w="10637" w:type="dxa"/>
            <w:gridSpan w:val="2"/>
            <w:tcBorders>
              <w:top w:val="single" w:sz="4" w:space="0" w:color="FFFFFF" w:themeColor="background1"/>
              <w:left w:val="thinThickThinSmallGap" w:sz="18" w:space="0" w:color="FFFFFF" w:themeColor="background1"/>
              <w:bottom w:val="single" w:sz="4" w:space="0" w:color="FFFFFF" w:themeColor="background1"/>
              <w:right w:val="thinThickThinSmallGap" w:sz="18" w:space="0" w:color="FFFFFF" w:themeColor="background1"/>
            </w:tcBorders>
            <w:shd w:val="clear" w:color="auto" w:fill="BFBFBF" w:themeFill="background1" w:themeFillShade="BF"/>
            <w:hideMark/>
          </w:tcPr>
          <w:p w14:paraId="2A6077ED" w14:textId="77777777" w:rsidR="00B51B38" w:rsidRPr="00AF0996" w:rsidRDefault="00B51B38" w:rsidP="00A778E3">
            <w:pPr>
              <w:jc w:val="both"/>
              <w:outlineLvl w:val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AF0996">
              <w:rPr>
                <w:rFonts w:ascii="Arial Narrow" w:hAnsi="Arial Narrow" w:cs="Arial"/>
                <w:b/>
                <w:bCs/>
                <w:color w:val="000000" w:themeColor="text1"/>
              </w:rPr>
              <w:t>CONSIGNMENT INSTRUCTION:</w:t>
            </w:r>
          </w:p>
        </w:tc>
      </w:tr>
      <w:tr w:rsidR="00B51B38" w:rsidRPr="00AF0996" w14:paraId="182D9169" w14:textId="77777777" w:rsidTr="00BF4E1F">
        <w:trPr>
          <w:trHeight w:val="147"/>
        </w:trPr>
        <w:tc>
          <w:tcPr>
            <w:tcW w:w="10637" w:type="dxa"/>
            <w:gridSpan w:val="2"/>
            <w:tcBorders>
              <w:top w:val="single" w:sz="4" w:space="0" w:color="FFFFFF" w:themeColor="background1"/>
              <w:left w:val="thinThickThinSmallGap" w:sz="18" w:space="0" w:color="FFFFFF" w:themeColor="background1"/>
              <w:bottom w:val="single" w:sz="4" w:space="0" w:color="FFFFFF" w:themeColor="background1"/>
              <w:right w:val="thinThickThinSmallGap" w:sz="18" w:space="0" w:color="FFFFFF" w:themeColor="background1"/>
            </w:tcBorders>
            <w:shd w:val="clear" w:color="auto" w:fill="BFBFBF" w:themeFill="background1" w:themeFillShade="BF"/>
          </w:tcPr>
          <w:p w14:paraId="6BD652A6" w14:textId="78B46D58" w:rsidR="00B51B38" w:rsidRPr="00AF0996" w:rsidRDefault="00B51B38" w:rsidP="00A778E3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</w:tr>
      <w:tr w:rsidR="00B51B38" w:rsidRPr="00AF0996" w14:paraId="3E4BACDB" w14:textId="77777777" w:rsidTr="00BF4E1F">
        <w:trPr>
          <w:trHeight w:val="1259"/>
        </w:trPr>
        <w:tc>
          <w:tcPr>
            <w:tcW w:w="5324" w:type="dxa"/>
            <w:tcBorders>
              <w:top w:val="single" w:sz="4" w:space="0" w:color="FFFFFF" w:themeColor="background1"/>
              <w:left w:val="thinThickThinSmallGap" w:sz="18" w:space="0" w:color="FFFFFF" w:themeColor="background1"/>
              <w:bottom w:val="single" w:sz="4" w:space="0" w:color="FFFFFF" w:themeColor="background1"/>
              <w:right w:val="thinThickThinSmallGap" w:sz="18" w:space="0" w:color="FFFFFF" w:themeColor="background1"/>
            </w:tcBorders>
          </w:tcPr>
          <w:p w14:paraId="4A164F1C" w14:textId="675A3CCF" w:rsidR="00B51B38" w:rsidRPr="00AF0996" w:rsidRDefault="009421E2" w:rsidP="00A778E3">
            <w:pPr>
              <w:ind w:left="7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s per request</w:t>
            </w:r>
          </w:p>
        </w:tc>
        <w:tc>
          <w:tcPr>
            <w:tcW w:w="5313" w:type="dxa"/>
            <w:tcBorders>
              <w:top w:val="single" w:sz="4" w:space="0" w:color="FFFFFF" w:themeColor="background1"/>
              <w:left w:val="thinThickThinSmallGap" w:sz="18" w:space="0" w:color="FFFFFF" w:themeColor="background1"/>
              <w:bottom w:val="single" w:sz="4" w:space="0" w:color="FFFFFF" w:themeColor="background1"/>
              <w:right w:val="thinThickThinSmallGap" w:sz="18" w:space="0" w:color="FFFFFF" w:themeColor="background1"/>
            </w:tcBorders>
          </w:tcPr>
          <w:p w14:paraId="737A84F5" w14:textId="3CD3D4A3" w:rsidR="00B51B38" w:rsidRPr="00AF0996" w:rsidRDefault="00B51B38" w:rsidP="00A778E3">
            <w:pPr>
              <w:ind w:left="7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</w:p>
        </w:tc>
      </w:tr>
      <w:tr w:rsidR="00B51B38" w:rsidRPr="00AF0996" w14:paraId="5C3F13F3" w14:textId="77777777" w:rsidTr="00BF4E1F">
        <w:trPr>
          <w:trHeight w:val="70"/>
        </w:trPr>
        <w:tc>
          <w:tcPr>
            <w:tcW w:w="10637" w:type="dxa"/>
            <w:gridSpan w:val="2"/>
            <w:tcBorders>
              <w:top w:val="single" w:sz="4" w:space="0" w:color="FFFFFF" w:themeColor="background1"/>
              <w:left w:val="thinThickThinSmallGap" w:sz="18" w:space="0" w:color="FFFFFF" w:themeColor="background1"/>
              <w:bottom w:val="nil"/>
              <w:right w:val="thinThickThinSmallGap" w:sz="18" w:space="0" w:color="FFFFFF" w:themeColor="background1"/>
            </w:tcBorders>
            <w:shd w:val="clear" w:color="auto" w:fill="BFBFBF" w:themeFill="background1" w:themeFillShade="BF"/>
          </w:tcPr>
          <w:p w14:paraId="78331F27" w14:textId="4F8C45B1" w:rsidR="00B51B38" w:rsidRPr="00AF0996" w:rsidRDefault="00B51B38" w:rsidP="00A778E3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</w:tr>
      <w:tr w:rsidR="00B51B38" w:rsidRPr="00AF0996" w14:paraId="2B416032" w14:textId="77777777" w:rsidTr="00BF4E1F">
        <w:trPr>
          <w:trHeight w:val="1080"/>
        </w:trPr>
        <w:tc>
          <w:tcPr>
            <w:tcW w:w="53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D94F888" w14:textId="50CCF713" w:rsidR="00B51B38" w:rsidRPr="00AF0996" w:rsidRDefault="00B51B38" w:rsidP="00A778E3">
            <w:pPr>
              <w:ind w:left="7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D13CA36" w14:textId="535A787B" w:rsidR="00B51B38" w:rsidRPr="00AF0996" w:rsidRDefault="00B51B38" w:rsidP="00A778E3">
            <w:pPr>
              <w:ind w:left="7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06142B45" w14:textId="77777777" w:rsidR="00B51B38" w:rsidRPr="009F6B62" w:rsidRDefault="00B51B38" w:rsidP="00B51B38">
      <w:pPr>
        <w:jc w:val="both"/>
        <w:rPr>
          <w:rFonts w:ascii="Arial Narrow" w:hAnsi="Arial Narrow" w:cs="Arial"/>
          <w:b/>
          <w:bCs/>
          <w:color w:val="000000"/>
          <w:sz w:val="14"/>
          <w:szCs w:val="14"/>
        </w:rPr>
      </w:pPr>
    </w:p>
    <w:p w14:paraId="4ECCA605" w14:textId="77777777" w:rsidR="00B51B38" w:rsidRPr="00AF0996" w:rsidRDefault="00B51B38" w:rsidP="00B51B38">
      <w:pPr>
        <w:jc w:val="both"/>
        <w:rPr>
          <w:rFonts w:ascii="Arial Narrow" w:hAnsi="Arial Narrow" w:cs="Arial"/>
          <w:b/>
          <w:bCs/>
          <w:caps/>
          <w:color w:val="000000"/>
        </w:rPr>
      </w:pPr>
      <w:r w:rsidRPr="00AF0996">
        <w:rPr>
          <w:rFonts w:ascii="Arial Narrow" w:hAnsi="Arial Narrow" w:cs="Arial"/>
          <w:b/>
          <w:bCs/>
          <w:caps/>
          <w:color w:val="000000"/>
          <w:highlight w:val="lightGray"/>
        </w:rPr>
        <w:t>Port demurrages:</w:t>
      </w:r>
    </w:p>
    <w:p w14:paraId="1C09F140" w14:textId="77777777" w:rsidR="00B51B38" w:rsidRPr="00AF0996" w:rsidRDefault="00B51B38" w:rsidP="00B51B38">
      <w:pPr>
        <w:jc w:val="both"/>
        <w:rPr>
          <w:rFonts w:ascii="Arial Narrow" w:hAnsi="Arial Narrow" w:cs="Arial"/>
          <w:color w:val="000000"/>
        </w:rPr>
      </w:pPr>
      <w:r w:rsidRPr="00AF0996">
        <w:rPr>
          <w:rFonts w:ascii="Arial Narrow" w:hAnsi="Arial Narrow" w:cs="Arial"/>
          <w:color w:val="000000" w:themeColor="text1"/>
        </w:rPr>
        <w:t>A</w:t>
      </w:r>
      <w:r w:rsidRPr="00AF0996">
        <w:rPr>
          <w:rFonts w:ascii="Arial Narrow" w:hAnsi="Arial Narrow" w:cs="Arial"/>
          <w:color w:val="000000"/>
        </w:rPr>
        <w:t xml:space="preserve">irport authorities are allowing us </w:t>
      </w:r>
      <w:r>
        <w:rPr>
          <w:rFonts w:ascii="Arial Narrow" w:hAnsi="Arial Narrow" w:cs="Arial"/>
          <w:color w:val="000000"/>
        </w:rPr>
        <w:t xml:space="preserve">a </w:t>
      </w:r>
      <w:r w:rsidRPr="00AF0996">
        <w:rPr>
          <w:rFonts w:ascii="Arial Narrow" w:hAnsi="Arial Narrow" w:cs="Arial"/>
          <w:color w:val="000000"/>
        </w:rPr>
        <w:t>grace period of five (5) calendar days from the shipment’s arrival</w:t>
      </w:r>
      <w:r>
        <w:rPr>
          <w:rFonts w:ascii="Arial Narrow" w:hAnsi="Arial Narrow" w:cs="Arial"/>
          <w:color w:val="000000"/>
        </w:rPr>
        <w:t>; after that,</w:t>
      </w:r>
      <w:r w:rsidRPr="00AF0996">
        <w:rPr>
          <w:rFonts w:ascii="Arial Narrow" w:hAnsi="Arial Narrow" w:cs="Arial"/>
          <w:color w:val="000000"/>
        </w:rPr>
        <w:t xml:space="preserve"> USD 8.00 per 100Kilos per day based on the actual gross weight</w:t>
      </w:r>
    </w:p>
    <w:p w14:paraId="4478D926" w14:textId="77777777" w:rsidR="00B51B38" w:rsidRPr="009F6B62" w:rsidRDefault="00B51B38" w:rsidP="00B51B38">
      <w:pPr>
        <w:jc w:val="both"/>
        <w:rPr>
          <w:rFonts w:ascii="Arial Narrow" w:hAnsi="Arial Narrow" w:cs="Arial"/>
          <w:b/>
          <w:bCs/>
          <w:color w:val="000000"/>
          <w:sz w:val="14"/>
          <w:szCs w:val="14"/>
        </w:rPr>
      </w:pPr>
    </w:p>
    <w:p w14:paraId="6B2F69C8" w14:textId="77777777" w:rsidR="00B51B38" w:rsidRPr="00AF0996" w:rsidRDefault="00B51B38" w:rsidP="00B51B38">
      <w:pPr>
        <w:jc w:val="both"/>
        <w:rPr>
          <w:rFonts w:ascii="Arial Narrow" w:hAnsi="Arial Narrow" w:cs="Arial"/>
          <w:b/>
          <w:bCs/>
          <w:caps/>
          <w:color w:val="000000"/>
        </w:rPr>
      </w:pPr>
      <w:r w:rsidRPr="00AF0996">
        <w:rPr>
          <w:rFonts w:ascii="Arial Narrow" w:hAnsi="Arial Narrow" w:cs="Arial"/>
          <w:b/>
          <w:bCs/>
          <w:caps/>
          <w:color w:val="000000"/>
          <w:highlight w:val="lightGray"/>
        </w:rPr>
        <w:t>Auction Period:</w:t>
      </w:r>
    </w:p>
    <w:p w14:paraId="14FA1BD7" w14:textId="77777777" w:rsidR="00B51B38" w:rsidRPr="00AF0996" w:rsidRDefault="00B51B38" w:rsidP="00B51B38">
      <w:pPr>
        <w:jc w:val="both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color w:val="000000"/>
        </w:rPr>
        <w:t>Suppose the shipment is left for two months in customs premises unattended. In that case,</w:t>
      </w:r>
      <w:r w:rsidRPr="00AF0996">
        <w:rPr>
          <w:rFonts w:ascii="Arial Narrow" w:hAnsi="Arial Narrow" w:cs="Arial"/>
          <w:color w:val="000000"/>
        </w:rPr>
        <w:t xml:space="preserve"> the Saudi Customs Authority </w:t>
      </w:r>
      <w:r>
        <w:rPr>
          <w:rFonts w:ascii="Arial Narrow" w:hAnsi="Arial Narrow" w:cs="Arial"/>
          <w:color w:val="000000"/>
        </w:rPr>
        <w:t>has</w:t>
      </w:r>
      <w:r w:rsidRPr="00AF0996">
        <w:rPr>
          <w:rFonts w:ascii="Arial Narrow" w:hAnsi="Arial Narrow" w:cs="Arial"/>
          <w:color w:val="000000"/>
        </w:rPr>
        <w:t xml:space="preserve"> full right to auction the shipment with or without informing the </w:t>
      </w:r>
      <w:r>
        <w:rPr>
          <w:rFonts w:ascii="Arial Narrow" w:hAnsi="Arial Narrow" w:cs="Arial"/>
          <w:color w:val="000000"/>
        </w:rPr>
        <w:t>consignee/agent,</w:t>
      </w:r>
      <w:r w:rsidRPr="00AF0996">
        <w:rPr>
          <w:rFonts w:ascii="Arial Narrow" w:hAnsi="Arial Narrow" w:cs="Arial"/>
          <w:color w:val="000000"/>
        </w:rPr>
        <w:t xml:space="preserve"> even the carrier.</w:t>
      </w:r>
    </w:p>
    <w:p w14:paraId="5A0AB616" w14:textId="77777777" w:rsidR="00B51B38" w:rsidRPr="009F6B62" w:rsidRDefault="00B51B38" w:rsidP="00B51B38">
      <w:pPr>
        <w:jc w:val="both"/>
        <w:rPr>
          <w:rFonts w:ascii="Arial Narrow" w:hAnsi="Arial Narrow" w:cs="Arial"/>
          <w:b/>
          <w:bCs/>
          <w:color w:val="000000"/>
          <w:sz w:val="14"/>
          <w:szCs w:val="14"/>
        </w:rPr>
      </w:pPr>
    </w:p>
    <w:p w14:paraId="67F83F8F" w14:textId="77777777" w:rsidR="00B51B38" w:rsidRPr="00AF0996" w:rsidRDefault="00B51B38" w:rsidP="00B51B38">
      <w:pPr>
        <w:jc w:val="both"/>
        <w:rPr>
          <w:rFonts w:ascii="Arial Narrow" w:hAnsi="Arial Narrow" w:cs="Arial"/>
          <w:b/>
          <w:bCs/>
          <w:caps/>
          <w:color w:val="000000"/>
          <w:highlight w:val="lightGray"/>
        </w:rPr>
      </w:pPr>
      <w:r w:rsidRPr="00AF0996">
        <w:rPr>
          <w:rFonts w:ascii="Arial Narrow" w:hAnsi="Arial Narrow" w:cs="Arial"/>
          <w:b/>
          <w:bCs/>
          <w:caps/>
          <w:color w:val="000000"/>
          <w:highlight w:val="lightGray"/>
        </w:rPr>
        <w:t>Our Liability:</w:t>
      </w:r>
    </w:p>
    <w:p w14:paraId="39AB3B6C" w14:textId="77777777" w:rsidR="00B51B38" w:rsidRPr="00AF0996" w:rsidRDefault="00B51B38" w:rsidP="00B51B38">
      <w:p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Suppose the shipment/items/goods are not insured. In that case,</w:t>
      </w:r>
      <w:r w:rsidRPr="00AF0996">
        <w:rPr>
          <w:rFonts w:ascii="Arial Narrow" w:hAnsi="Arial Narrow" w:cs="Arial"/>
          <w:color w:val="000000"/>
        </w:rPr>
        <w:t xml:space="preserve"> the liability of Four </w:t>
      </w:r>
      <w:r>
        <w:rPr>
          <w:rFonts w:ascii="Arial Narrow" w:hAnsi="Arial Narrow" w:cs="Arial"/>
          <w:color w:val="000000"/>
        </w:rPr>
        <w:t>Winds</w:t>
      </w:r>
      <w:r w:rsidRPr="00AF0996">
        <w:rPr>
          <w:rFonts w:ascii="Arial Narrow" w:hAnsi="Arial Narrow" w:cs="Arial"/>
          <w:color w:val="000000"/>
        </w:rPr>
        <w:t xml:space="preserve"> or its designated carrier/agents shall be limited to USD 1.35 per kilogram or a maximum amount of USD 27.00 per box</w:t>
      </w:r>
      <w:r>
        <w:rPr>
          <w:rFonts w:ascii="Arial Narrow" w:hAnsi="Arial Narrow" w:cs="Arial"/>
          <w:color w:val="000000"/>
        </w:rPr>
        <w:t>, but the total amount not to exceed USD 135.00 per shipment in case of damage or loss,</w:t>
      </w:r>
      <w:r w:rsidRPr="00AF0996">
        <w:rPr>
          <w:rFonts w:ascii="Arial Narrow" w:hAnsi="Arial Narrow" w:cs="Arial"/>
          <w:color w:val="000000"/>
        </w:rPr>
        <w:t xml:space="preserve"> of the box or shipment.  In the case of the carrier (Airlines and/or shipping lines and </w:t>
      </w:r>
      <w:r>
        <w:rPr>
          <w:rFonts w:ascii="Arial Narrow" w:hAnsi="Arial Narrow" w:cs="Arial"/>
          <w:color w:val="000000"/>
        </w:rPr>
        <w:t>their</w:t>
      </w:r>
      <w:r w:rsidRPr="00AF0996">
        <w:rPr>
          <w:rFonts w:ascii="Arial Narrow" w:hAnsi="Arial Narrow" w:cs="Arial"/>
          <w:color w:val="000000"/>
        </w:rPr>
        <w:t xml:space="preserve"> transporters)</w:t>
      </w:r>
      <w:r>
        <w:rPr>
          <w:rFonts w:ascii="Arial Narrow" w:hAnsi="Arial Narrow" w:cs="Arial"/>
          <w:color w:val="000000"/>
        </w:rPr>
        <w:t>,</w:t>
      </w:r>
      <w:r w:rsidRPr="00AF0996">
        <w:rPr>
          <w:rFonts w:ascii="Arial Narrow" w:hAnsi="Arial Narrow" w:cs="Arial"/>
          <w:color w:val="000000"/>
        </w:rPr>
        <w:t xml:space="preserve"> the </w:t>
      </w:r>
      <w:r>
        <w:rPr>
          <w:rFonts w:ascii="Arial Narrow" w:hAnsi="Arial Narrow" w:cs="Arial"/>
          <w:color w:val="000000"/>
        </w:rPr>
        <w:t>liability will, as a rule, also</w:t>
      </w:r>
      <w:r w:rsidRPr="00AF0996">
        <w:rPr>
          <w:rFonts w:ascii="Arial Narrow" w:hAnsi="Arial Narrow" w:cs="Arial"/>
          <w:color w:val="000000"/>
        </w:rPr>
        <w:t xml:space="preserve"> be limited </w:t>
      </w:r>
      <w:r w:rsidRPr="00AF0996">
        <w:rPr>
          <w:rFonts w:ascii="Arial Narrow" w:hAnsi="Arial Narrow" w:cs="Arial"/>
          <w:color w:val="000000"/>
        </w:rPr>
        <w:lastRenderedPageBreak/>
        <w:t xml:space="preserve">in </w:t>
      </w:r>
      <w:r>
        <w:rPr>
          <w:rFonts w:ascii="Arial Narrow" w:hAnsi="Arial Narrow" w:cs="Arial"/>
          <w:color w:val="000000"/>
        </w:rPr>
        <w:t xml:space="preserve">the </w:t>
      </w:r>
      <w:r w:rsidRPr="00AF0996">
        <w:rPr>
          <w:rFonts w:ascii="Arial Narrow" w:hAnsi="Arial Narrow" w:cs="Arial"/>
          <w:color w:val="000000"/>
        </w:rPr>
        <w:t xml:space="preserve">case of carriage subject to the regulation by airfreight or sea freight. Terms and </w:t>
      </w:r>
      <w:r>
        <w:rPr>
          <w:rFonts w:ascii="Arial Narrow" w:hAnsi="Arial Narrow" w:cs="Arial"/>
          <w:color w:val="000000"/>
        </w:rPr>
        <w:t>conditions</w:t>
      </w:r>
      <w:r w:rsidRPr="00AF0996">
        <w:rPr>
          <w:rFonts w:ascii="Arial Narrow" w:hAnsi="Arial Narrow" w:cs="Arial"/>
          <w:color w:val="000000"/>
        </w:rPr>
        <w:t xml:space="preserve"> are stated in the Air Waybill copy for airfreight shipments and </w:t>
      </w:r>
      <w:r>
        <w:rPr>
          <w:rFonts w:ascii="Arial Narrow" w:hAnsi="Arial Narrow" w:cs="Arial"/>
          <w:color w:val="000000"/>
        </w:rPr>
        <w:t xml:space="preserve">the </w:t>
      </w:r>
      <w:r w:rsidRPr="00AF0996">
        <w:rPr>
          <w:rFonts w:ascii="Arial Narrow" w:hAnsi="Arial Narrow" w:cs="Arial"/>
          <w:color w:val="000000"/>
        </w:rPr>
        <w:t xml:space="preserve">combined transport Bill of Lading copy </w:t>
      </w:r>
      <w:r>
        <w:rPr>
          <w:rFonts w:ascii="Arial Narrow" w:hAnsi="Arial Narrow" w:cs="Arial"/>
          <w:color w:val="000000"/>
        </w:rPr>
        <w:t>for</w:t>
      </w:r>
      <w:r w:rsidRPr="00AF0996">
        <w:rPr>
          <w:rFonts w:ascii="Arial Narrow" w:hAnsi="Arial Narrow" w:cs="Arial"/>
          <w:color w:val="000000"/>
        </w:rPr>
        <w:t xml:space="preserve"> sea freight shipments.</w:t>
      </w:r>
    </w:p>
    <w:p w14:paraId="79137C57" w14:textId="77777777" w:rsidR="00B51B38" w:rsidRPr="009F6B62" w:rsidRDefault="00B51B38" w:rsidP="00B51B38">
      <w:pPr>
        <w:jc w:val="both"/>
        <w:rPr>
          <w:rFonts w:ascii="Arial Narrow" w:hAnsi="Arial Narrow" w:cs="Arial"/>
          <w:b/>
          <w:bCs/>
          <w:caps/>
          <w:color w:val="000000"/>
          <w:sz w:val="14"/>
          <w:szCs w:val="14"/>
          <w:highlight w:val="lightGray"/>
        </w:rPr>
      </w:pPr>
    </w:p>
    <w:p w14:paraId="7B961B33" w14:textId="77777777" w:rsidR="00B51B38" w:rsidRPr="00AF0996" w:rsidRDefault="00B51B38" w:rsidP="00B51B38">
      <w:pPr>
        <w:jc w:val="both"/>
        <w:rPr>
          <w:rFonts w:ascii="Arial Narrow" w:hAnsi="Arial Narrow" w:cs="Arial"/>
          <w:b/>
          <w:bCs/>
          <w:caps/>
          <w:color w:val="000000"/>
          <w:highlight w:val="lightGray"/>
        </w:rPr>
      </w:pPr>
      <w:r w:rsidRPr="00AF0996">
        <w:rPr>
          <w:rFonts w:ascii="Arial Narrow" w:hAnsi="Arial Narrow" w:cs="Arial"/>
          <w:b/>
          <w:bCs/>
          <w:caps/>
          <w:color w:val="000000"/>
          <w:highlight w:val="lightGray"/>
        </w:rPr>
        <w:t>Quote Validity:</w:t>
      </w:r>
    </w:p>
    <w:p w14:paraId="489E6EA2" w14:textId="77777777" w:rsidR="00B51B38" w:rsidRPr="00AF0996" w:rsidRDefault="00B51B38" w:rsidP="00B51B38">
      <w:pPr>
        <w:jc w:val="both"/>
        <w:rPr>
          <w:rFonts w:ascii="Arial Narrow" w:hAnsi="Arial Narrow" w:cs="Arial"/>
        </w:rPr>
      </w:pPr>
      <w:r w:rsidRPr="00AF0996">
        <w:rPr>
          <w:rFonts w:ascii="Arial Narrow" w:hAnsi="Arial Narrow" w:cs="Arial"/>
        </w:rPr>
        <w:t xml:space="preserve">Three </w:t>
      </w:r>
      <w:r>
        <w:rPr>
          <w:rFonts w:ascii="Arial Narrow" w:hAnsi="Arial Narrow" w:cs="Arial"/>
        </w:rPr>
        <w:t xml:space="preserve">(03) </w:t>
      </w:r>
      <w:r w:rsidRPr="00AF0996">
        <w:rPr>
          <w:rFonts w:ascii="Arial Narrow" w:hAnsi="Arial Narrow" w:cs="Arial"/>
        </w:rPr>
        <w:t>months from the quote date.</w:t>
      </w:r>
    </w:p>
    <w:p w14:paraId="0107277B" w14:textId="77777777" w:rsidR="00B51B38" w:rsidRPr="009F6B62" w:rsidRDefault="00B51B38" w:rsidP="00B51B38">
      <w:pPr>
        <w:jc w:val="both"/>
        <w:rPr>
          <w:rFonts w:ascii="Arial Narrow" w:hAnsi="Arial Narrow" w:cs="Arial"/>
          <w:b/>
          <w:bCs/>
          <w:sz w:val="14"/>
          <w:szCs w:val="14"/>
        </w:rPr>
      </w:pPr>
    </w:p>
    <w:p w14:paraId="0A823902" w14:textId="77777777" w:rsidR="00B51B38" w:rsidRPr="00AF0996" w:rsidRDefault="00B51B38" w:rsidP="00B51B38">
      <w:pPr>
        <w:jc w:val="both"/>
        <w:rPr>
          <w:rFonts w:ascii="Arial Narrow" w:hAnsi="Arial Narrow" w:cs="Arial"/>
          <w:b/>
          <w:bCs/>
          <w:caps/>
          <w:color w:val="000000"/>
          <w:highlight w:val="lightGray"/>
        </w:rPr>
      </w:pPr>
      <w:r w:rsidRPr="00AF0996">
        <w:rPr>
          <w:rFonts w:ascii="Arial Narrow" w:hAnsi="Arial Narrow" w:cs="Arial"/>
          <w:b/>
          <w:bCs/>
          <w:caps/>
          <w:color w:val="000000"/>
          <w:highlight w:val="lightGray"/>
        </w:rPr>
        <w:t>Terms of payment:</w:t>
      </w:r>
    </w:p>
    <w:p w14:paraId="40D1B25B" w14:textId="77777777" w:rsidR="00B51B38" w:rsidRPr="00AF0996" w:rsidRDefault="00B51B38" w:rsidP="00B51B38">
      <w:pPr>
        <w:jc w:val="both"/>
        <w:rPr>
          <w:rFonts w:ascii="Arial Narrow" w:hAnsi="Arial Narrow" w:cs="Arial"/>
        </w:rPr>
      </w:pPr>
      <w:r w:rsidRPr="00AF0996">
        <w:rPr>
          <w:rFonts w:ascii="Arial Narrow" w:hAnsi="Arial Narrow" w:cs="Arial"/>
        </w:rPr>
        <w:t xml:space="preserve">We offer </w:t>
      </w:r>
      <w:r>
        <w:rPr>
          <w:rFonts w:ascii="Arial Narrow" w:hAnsi="Arial Narrow" w:cs="Arial"/>
        </w:rPr>
        <w:t>30 days’</w:t>
      </w:r>
      <w:r w:rsidRPr="00AF0996">
        <w:rPr>
          <w:rFonts w:ascii="Arial Narrow" w:hAnsi="Arial Narrow" w:cs="Arial"/>
        </w:rPr>
        <w:t xml:space="preserve"> credit for FIDI members</w:t>
      </w:r>
      <w:r>
        <w:rPr>
          <w:rFonts w:ascii="Arial Narrow" w:hAnsi="Arial Narrow" w:cs="Arial"/>
        </w:rPr>
        <w:t>,</w:t>
      </w:r>
      <w:r w:rsidRPr="00AF0996">
        <w:rPr>
          <w:rFonts w:ascii="Arial Narrow" w:hAnsi="Arial Narrow" w:cs="Arial"/>
        </w:rPr>
        <w:t xml:space="preserve"> and non-FIDI members are requested to send the quoted amount in advance </w:t>
      </w:r>
      <w:r>
        <w:rPr>
          <w:rFonts w:ascii="Arial Narrow" w:hAnsi="Arial Narrow" w:cs="Arial"/>
        </w:rPr>
        <w:t>before</w:t>
      </w:r>
      <w:r w:rsidRPr="00AF099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releasing</w:t>
      </w:r>
      <w:r w:rsidRPr="00AF0996">
        <w:rPr>
          <w:rFonts w:ascii="Arial Narrow" w:hAnsi="Arial Narrow" w:cs="Arial"/>
        </w:rPr>
        <w:t xml:space="preserve"> the shipment to </w:t>
      </w:r>
      <w:r>
        <w:rPr>
          <w:rFonts w:ascii="Arial Narrow" w:hAnsi="Arial Narrow" w:cs="Arial"/>
        </w:rPr>
        <w:t xml:space="preserve">the </w:t>
      </w:r>
      <w:r w:rsidRPr="00AF0996">
        <w:rPr>
          <w:rFonts w:ascii="Arial Narrow" w:hAnsi="Arial Narrow" w:cs="Arial"/>
        </w:rPr>
        <w:t xml:space="preserve">consignee.  </w:t>
      </w:r>
    </w:p>
    <w:p w14:paraId="47B42DFA" w14:textId="77777777" w:rsidR="00B51B38" w:rsidRPr="009F6B62" w:rsidRDefault="00B51B38" w:rsidP="00B51B38">
      <w:pPr>
        <w:jc w:val="both"/>
        <w:rPr>
          <w:rFonts w:ascii="Arial Narrow" w:hAnsi="Arial Narrow" w:cs="Arial"/>
          <w:sz w:val="14"/>
          <w:szCs w:val="14"/>
        </w:rPr>
      </w:pPr>
    </w:p>
    <w:p w14:paraId="6654BAF7" w14:textId="77777777" w:rsidR="00B51B38" w:rsidRPr="00AF0996" w:rsidRDefault="00B51B38" w:rsidP="00B51B38">
      <w:pPr>
        <w:jc w:val="both"/>
        <w:outlineLvl w:val="0"/>
        <w:rPr>
          <w:rFonts w:ascii="Arial Narrow" w:hAnsi="Arial Narrow" w:cs="Arial"/>
          <w:color w:val="000000"/>
        </w:rPr>
      </w:pPr>
      <w:r w:rsidRPr="00AF0996">
        <w:rPr>
          <w:rFonts w:ascii="Arial Narrow" w:hAnsi="Arial Narrow" w:cs="Arial"/>
          <w:color w:val="000000"/>
        </w:rPr>
        <w:t xml:space="preserve">Thank you for </w:t>
      </w:r>
      <w:r>
        <w:rPr>
          <w:rFonts w:ascii="Arial Narrow" w:hAnsi="Arial Narrow" w:cs="Arial"/>
          <w:color w:val="000000"/>
        </w:rPr>
        <w:t>allowing us</w:t>
      </w:r>
      <w:r w:rsidRPr="00AF0996">
        <w:rPr>
          <w:rFonts w:ascii="Arial Narrow" w:hAnsi="Arial Narrow" w:cs="Arial"/>
          <w:color w:val="000000"/>
        </w:rPr>
        <w:t xml:space="preserve"> to quote</w:t>
      </w:r>
      <w:r>
        <w:rPr>
          <w:rFonts w:ascii="Arial Narrow" w:hAnsi="Arial Narrow" w:cs="Arial"/>
          <w:color w:val="000000"/>
        </w:rPr>
        <w:t>; we look forward to serving</w:t>
      </w:r>
      <w:r w:rsidRPr="00AF0996">
        <w:rPr>
          <w:rFonts w:ascii="Arial Narrow" w:hAnsi="Arial Narrow" w:cs="Arial"/>
          <w:color w:val="000000"/>
        </w:rPr>
        <w:t xml:space="preserve"> you soon.</w:t>
      </w:r>
    </w:p>
    <w:p w14:paraId="5B958C31" w14:textId="77777777" w:rsidR="00B51B38" w:rsidRPr="009F6B62" w:rsidRDefault="00B51B38" w:rsidP="00B51B38">
      <w:pPr>
        <w:jc w:val="both"/>
        <w:rPr>
          <w:rFonts w:ascii="Arial Narrow" w:hAnsi="Arial Narrow" w:cs="Arial"/>
          <w:color w:val="000000"/>
          <w:sz w:val="14"/>
          <w:szCs w:val="14"/>
        </w:rPr>
      </w:pPr>
    </w:p>
    <w:p w14:paraId="13301450" w14:textId="77777777" w:rsidR="00B51B38" w:rsidRPr="009F6B62" w:rsidRDefault="00B51B38" w:rsidP="00B51B38">
      <w:pPr>
        <w:jc w:val="both"/>
        <w:rPr>
          <w:rFonts w:ascii="Arial Narrow" w:hAnsi="Arial Narrow" w:cs="Arial"/>
          <w:color w:val="000000"/>
          <w:sz w:val="14"/>
          <w:szCs w:val="14"/>
        </w:rPr>
      </w:pPr>
      <w:r w:rsidRPr="00AF0996">
        <w:rPr>
          <w:rFonts w:ascii="Arial Narrow" w:hAnsi="Arial Narrow" w:cs="Arial"/>
          <w:color w:val="000000"/>
        </w:rPr>
        <w:t>Best regards,</w:t>
      </w:r>
    </w:p>
    <w:p w14:paraId="3687F2BE" w14:textId="77777777" w:rsidR="00B51B38" w:rsidRPr="006C0E5B" w:rsidRDefault="00B51B38" w:rsidP="00B51B38">
      <w:pPr>
        <w:jc w:val="both"/>
        <w:rPr>
          <w:rFonts w:ascii="Arial Narrow" w:hAnsi="Arial Narrow" w:cs="Arial"/>
          <w:color w:val="000000"/>
        </w:rPr>
      </w:pPr>
    </w:p>
    <w:p w14:paraId="187826E9" w14:textId="7D7AEE56" w:rsidR="00B51B38" w:rsidRDefault="00D9796A" w:rsidP="00B51B38">
      <w:pPr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  <w:lang w:val="en-GB"/>
        </w:rPr>
        <w:t>Janki Narkar</w:t>
      </w:r>
      <w:r w:rsidR="00B51B38">
        <w:rPr>
          <w:rFonts w:ascii="Arial Narrow" w:hAnsi="Arial Narrow"/>
          <w:color w:val="000000"/>
          <w:sz w:val="18"/>
          <w:szCs w:val="18"/>
          <w:lang w:val="en-GB"/>
        </w:rPr>
        <w:t xml:space="preserve"> | </w:t>
      </w:r>
      <w:r w:rsidR="00B51B38">
        <w:rPr>
          <w:rFonts w:ascii="Arial Narrow" w:hAnsi="Arial Narrow"/>
          <w:b/>
          <w:bCs/>
          <w:color w:val="000000"/>
          <w:sz w:val="18"/>
          <w:szCs w:val="18"/>
        </w:rPr>
        <w:t>Four Winds Saudi Arabia Limited</w:t>
      </w:r>
    </w:p>
    <w:p w14:paraId="547981D9" w14:textId="77777777" w:rsidR="00B51B38" w:rsidRDefault="00B51B38" w:rsidP="00B51B38">
      <w:pPr>
        <w:rPr>
          <w:rFonts w:ascii="Arial Narrow" w:hAnsi="Arial Narrow"/>
          <w:color w:val="000000"/>
          <w:sz w:val="18"/>
          <w:szCs w:val="18"/>
          <w:lang w:val="en-GB"/>
        </w:rPr>
      </w:pPr>
      <w:r>
        <w:rPr>
          <w:rFonts w:ascii="Arial Narrow" w:hAnsi="Arial Narrow"/>
          <w:color w:val="000000"/>
          <w:sz w:val="18"/>
          <w:szCs w:val="18"/>
          <w:lang w:val="en-GB"/>
        </w:rPr>
        <w:t xml:space="preserve">Post-Box No: 8654, Riyadh - 11492, Kingdom of Saudi Arabia </w:t>
      </w:r>
    </w:p>
    <w:p w14:paraId="54774D6E" w14:textId="39F772CB" w:rsidR="00B51B38" w:rsidRDefault="00B51B38" w:rsidP="00B51B38">
      <w:pPr>
        <w:rPr>
          <w:rFonts w:ascii="Arial Narrow" w:hAnsi="Arial Narrow"/>
          <w:b/>
          <w:bCs/>
          <w:color w:val="000000"/>
          <w:sz w:val="18"/>
          <w:szCs w:val="18"/>
          <w:lang w:val="en-GB"/>
        </w:rPr>
      </w:pPr>
      <w:r>
        <w:rPr>
          <w:rFonts w:ascii="Arial Narrow" w:hAnsi="Arial Narrow"/>
          <w:b/>
          <w:bCs/>
          <w:color w:val="000000"/>
          <w:sz w:val="18"/>
          <w:szCs w:val="18"/>
        </w:rPr>
        <w:t>Tel. No:</w:t>
      </w:r>
      <w:r>
        <w:rPr>
          <w:rFonts w:ascii="Arial Narrow" w:hAnsi="Arial Narrow"/>
          <w:b/>
          <w:bCs/>
          <w:color w:val="000000"/>
          <w:sz w:val="18"/>
          <w:szCs w:val="18"/>
          <w:lang w:val="en-GB"/>
        </w:rPr>
        <w:t xml:space="preserve"> +966 11 454 4080 Ext – 104 | Fax No: +966 11 454 6656 | </w:t>
      </w:r>
      <w:r>
        <w:rPr>
          <w:rFonts w:ascii="Arial Narrow" w:hAnsi="Arial Narrow"/>
          <w:b/>
          <w:bCs/>
          <w:color w:val="000000"/>
          <w:sz w:val="18"/>
          <w:szCs w:val="18"/>
        </w:rPr>
        <w:t>Mob. No:</w:t>
      </w:r>
      <w:r>
        <w:rPr>
          <w:rFonts w:ascii="Arial Narrow" w:hAnsi="Arial Narrow"/>
          <w:b/>
          <w:bCs/>
          <w:color w:val="000000"/>
          <w:sz w:val="18"/>
          <w:szCs w:val="18"/>
          <w:lang w:val="en-GB"/>
        </w:rPr>
        <w:t> +9</w:t>
      </w:r>
      <w:r w:rsidR="00D9796A">
        <w:rPr>
          <w:rFonts w:ascii="Arial Narrow" w:hAnsi="Arial Narrow"/>
          <w:b/>
          <w:bCs/>
          <w:color w:val="000000"/>
          <w:sz w:val="18"/>
          <w:szCs w:val="18"/>
          <w:lang w:val="en-GB"/>
        </w:rPr>
        <w:t>1 9870732601</w:t>
      </w:r>
    </w:p>
    <w:p w14:paraId="7FE24881" w14:textId="6D1AC60A" w:rsidR="00B51B38" w:rsidRPr="00A937E1" w:rsidRDefault="00B51B38" w:rsidP="00B51B38">
      <w:pPr>
        <w:rPr>
          <w:rFonts w:ascii="Arial Narrow" w:hAnsi="Arial Narrow"/>
          <w:color w:val="0000FF"/>
          <w:sz w:val="18"/>
          <w:szCs w:val="18"/>
          <w:u w:val="single"/>
          <w:lang w:val="en-GB"/>
        </w:rPr>
      </w:pPr>
      <w:r>
        <w:rPr>
          <w:rFonts w:ascii="Arial Narrow" w:hAnsi="Arial Narrow"/>
          <w:b/>
          <w:bCs/>
          <w:color w:val="000000"/>
          <w:sz w:val="18"/>
          <w:szCs w:val="18"/>
          <w:lang w:val="en-GB"/>
        </w:rPr>
        <w:t>Email:</w:t>
      </w:r>
      <w:r>
        <w:rPr>
          <w:rFonts w:ascii="Arial Narrow" w:hAnsi="Arial Narrow"/>
          <w:b/>
          <w:bCs/>
          <w:color w:val="000099"/>
          <w:sz w:val="18"/>
          <w:szCs w:val="18"/>
          <w:lang w:val="en-GB"/>
        </w:rPr>
        <w:t> </w:t>
      </w:r>
      <w:hyperlink r:id="rId9" w:history="1">
        <w:r w:rsidR="00D90643" w:rsidRPr="000334B7">
          <w:rPr>
            <w:rStyle w:val="Hyperlink"/>
            <w:rFonts w:ascii="Arial Narrow" w:hAnsi="Arial Narrow"/>
            <w:sz w:val="18"/>
            <w:szCs w:val="18"/>
          </w:rPr>
          <w:t>rates@fourwinds-ksa.com</w:t>
        </w:r>
      </w:hyperlink>
      <w:r>
        <w:rPr>
          <w:rFonts w:ascii="Arial Narrow" w:hAnsi="Arial Narrow"/>
          <w:color w:val="000099"/>
          <w:sz w:val="18"/>
          <w:szCs w:val="18"/>
          <w:lang w:val="en-GB"/>
        </w:rPr>
        <w:t xml:space="preserve"> </w:t>
      </w:r>
      <w:r>
        <w:rPr>
          <w:rFonts w:ascii="Arial Narrow" w:hAnsi="Arial Narrow"/>
          <w:color w:val="984806"/>
          <w:sz w:val="18"/>
          <w:szCs w:val="18"/>
          <w:lang w:val="en-GB"/>
        </w:rPr>
        <w:t>|</w:t>
      </w:r>
      <w:r>
        <w:rPr>
          <w:rFonts w:ascii="Arial Narrow" w:hAnsi="Arial Narrow"/>
          <w:color w:val="000099"/>
          <w:sz w:val="18"/>
          <w:szCs w:val="18"/>
          <w:lang w:val="en-GB"/>
        </w:rPr>
        <w:t> </w:t>
      </w:r>
      <w:r>
        <w:rPr>
          <w:rFonts w:ascii="Arial Narrow" w:hAnsi="Arial Narrow"/>
          <w:b/>
          <w:bCs/>
          <w:color w:val="000000"/>
          <w:sz w:val="18"/>
          <w:szCs w:val="18"/>
          <w:lang w:val="en-GB"/>
        </w:rPr>
        <w:t>Visit us at:</w:t>
      </w:r>
      <w:r>
        <w:rPr>
          <w:rFonts w:ascii="Arial Narrow" w:hAnsi="Arial Narrow"/>
          <w:b/>
          <w:bCs/>
          <w:color w:val="000099"/>
          <w:sz w:val="18"/>
          <w:szCs w:val="18"/>
          <w:lang w:val="en-GB"/>
        </w:rPr>
        <w:t> </w:t>
      </w:r>
      <w:hyperlink r:id="rId10" w:history="1">
        <w:r>
          <w:rPr>
            <w:rStyle w:val="Hyperlink"/>
            <w:rFonts w:ascii="Arial Narrow" w:hAnsi="Arial Narrow"/>
            <w:sz w:val="18"/>
            <w:szCs w:val="18"/>
            <w:lang w:val="en-GB"/>
          </w:rPr>
          <w:t>www.fourwinds-ksa.com</w:t>
        </w:r>
      </w:hyperlink>
      <w:r w:rsidRPr="00A937E1">
        <w:rPr>
          <w:rStyle w:val="Hyperlink"/>
          <w:rFonts w:ascii="Arial Narrow" w:hAnsi="Arial Narrow"/>
          <w:sz w:val="18"/>
          <w:szCs w:val="18"/>
          <w:u w:val="none"/>
          <w:lang w:val="en-GB"/>
        </w:rPr>
        <w:t xml:space="preserve"> </w:t>
      </w:r>
      <w:r>
        <w:rPr>
          <w:rFonts w:ascii="Arial Narrow" w:hAnsi="Arial Narrow"/>
          <w:b/>
          <w:bCs/>
          <w:color w:val="000000"/>
          <w:sz w:val="18"/>
          <w:szCs w:val="18"/>
          <w:lang w:val="en-GB"/>
        </w:rPr>
        <w:t>| Members:</w:t>
      </w:r>
      <w:r>
        <w:rPr>
          <w:rFonts w:ascii="Arial Narrow" w:hAnsi="Arial Narrow"/>
          <w:color w:val="808080"/>
          <w:sz w:val="18"/>
          <w:szCs w:val="18"/>
          <w:lang w:val="en-GB"/>
        </w:rPr>
        <w:t xml:space="preserve"> </w:t>
      </w:r>
      <w:r>
        <w:rPr>
          <w:rFonts w:ascii="Arial Narrow" w:hAnsi="Arial Narrow"/>
          <w:b/>
          <w:bCs/>
          <w:color w:val="0000CC"/>
          <w:sz w:val="18"/>
          <w:szCs w:val="18"/>
          <w:lang w:val="en-GB"/>
        </w:rPr>
        <w:t xml:space="preserve">FIDI-FAIM | IATA |FIATA </w:t>
      </w:r>
      <w:r>
        <w:rPr>
          <w:rFonts w:ascii="Arial Narrow" w:hAnsi="Arial Narrow"/>
          <w:color w:val="984806"/>
          <w:sz w:val="18"/>
          <w:szCs w:val="18"/>
          <w:lang w:val="en-GB"/>
        </w:rPr>
        <w:t>|</w:t>
      </w:r>
      <w:r>
        <w:rPr>
          <w:rFonts w:ascii="Arial Narrow" w:hAnsi="Arial Narrow"/>
          <w:b/>
          <w:bCs/>
          <w:color w:val="000000"/>
          <w:sz w:val="18"/>
          <w:szCs w:val="18"/>
          <w:lang w:val="en-GB"/>
        </w:rPr>
        <w:t>Weekends:</w:t>
      </w:r>
      <w:r>
        <w:rPr>
          <w:rFonts w:ascii="Arial Narrow" w:hAnsi="Arial Narrow"/>
          <w:color w:val="595959"/>
          <w:sz w:val="18"/>
          <w:szCs w:val="18"/>
          <w:lang w:val="en-GB"/>
        </w:rPr>
        <w:t xml:space="preserve"> </w:t>
      </w:r>
      <w:r>
        <w:rPr>
          <w:rFonts w:ascii="Arial Narrow" w:hAnsi="Arial Narrow"/>
          <w:color w:val="000000"/>
          <w:sz w:val="18"/>
          <w:szCs w:val="18"/>
          <w:lang w:val="en-GB"/>
        </w:rPr>
        <w:t>Fridays &amp; Saturdays</w:t>
      </w:r>
    </w:p>
    <w:p w14:paraId="27046B02" w14:textId="77777777" w:rsidR="00B51B38" w:rsidRDefault="00B51B38" w:rsidP="00B51B38">
      <w:pPr>
        <w:rPr>
          <w:rFonts w:ascii="Arial Narrow" w:hAnsi="Arial Narrow"/>
          <w:b/>
          <w:bCs/>
          <w:i/>
          <w:iCs/>
          <w:color w:val="008000"/>
          <w:sz w:val="18"/>
          <w:szCs w:val="18"/>
        </w:rPr>
      </w:pPr>
      <w:r>
        <w:rPr>
          <w:rFonts w:ascii="Arial Narrow" w:hAnsi="Arial Narrow"/>
          <w:color w:val="008000"/>
          <w:sz w:val="18"/>
          <w:szCs w:val="18"/>
        </w:rPr>
        <w:sym w:font="Arial Narrow" w:char="F050"/>
      </w:r>
      <w:r>
        <w:rPr>
          <w:rFonts w:ascii="Arial Narrow" w:hAnsi="Arial Narrow"/>
          <w:color w:val="008000"/>
          <w:sz w:val="18"/>
          <w:szCs w:val="18"/>
        </w:rPr>
        <w:sym w:font="Arial Narrow" w:char="F020"/>
      </w:r>
      <w:r>
        <w:rPr>
          <w:rFonts w:ascii="Arial Narrow" w:hAnsi="Arial Narrow"/>
          <w:b/>
          <w:bCs/>
          <w:color w:val="008000"/>
          <w:sz w:val="18"/>
          <w:szCs w:val="18"/>
        </w:rPr>
        <w:t>“</w:t>
      </w:r>
      <w:r>
        <w:rPr>
          <w:rFonts w:ascii="Arial Narrow" w:hAnsi="Arial Narrow"/>
          <w:b/>
          <w:bCs/>
          <w:i/>
          <w:iCs/>
          <w:color w:val="008000"/>
          <w:sz w:val="18"/>
          <w:szCs w:val="18"/>
        </w:rPr>
        <w:t>Think of the environment . . . Think Green”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7"/>
        <w:gridCol w:w="1408"/>
        <w:gridCol w:w="1407"/>
        <w:gridCol w:w="1408"/>
        <w:gridCol w:w="1408"/>
      </w:tblGrid>
      <w:tr w:rsidR="00B51B38" w14:paraId="5F924FE6" w14:textId="77777777" w:rsidTr="00A778E3"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A062A" w14:textId="77777777" w:rsidR="00B51B38" w:rsidRDefault="00B51B38" w:rsidP="00A778E3">
            <w:pPr>
              <w:jc w:val="center"/>
              <w:rPr>
                <w:rFonts w:ascii="Calibri" w:hAnsi="Calibri"/>
                <w:b/>
                <w:bCs/>
                <w:i/>
                <w:iCs/>
                <w:color w:val="008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8000"/>
                <w:lang w:val="en-GB" w:eastAsia="en-GB"/>
              </w:rPr>
              <w:drawing>
                <wp:inline distT="0" distB="0" distL="0" distR="0" wp14:anchorId="40044B4F" wp14:editId="7FC9E220">
                  <wp:extent cx="847725" cy="447675"/>
                  <wp:effectExtent l="19050" t="0" r="9525" b="0"/>
                  <wp:docPr id="26" name="Picture 2" descr="f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B5C51" w14:textId="77777777" w:rsidR="00B51B38" w:rsidRDefault="00B51B38" w:rsidP="00A778E3">
            <w:pPr>
              <w:jc w:val="center"/>
              <w:rPr>
                <w:rFonts w:ascii="Calibri" w:hAnsi="Calibri"/>
                <w:b/>
                <w:bCs/>
                <w:i/>
                <w:iCs/>
                <w:color w:val="008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8000"/>
                <w:lang w:val="en-GB" w:eastAsia="en-GB"/>
              </w:rPr>
              <w:drawing>
                <wp:inline distT="0" distB="0" distL="0" distR="0" wp14:anchorId="7EF4E0F4" wp14:editId="1366F03F">
                  <wp:extent cx="657225" cy="361950"/>
                  <wp:effectExtent l="19050" t="0" r="9525" b="0"/>
                  <wp:docPr id="27" name="Picture 3" descr="fa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147FF" w14:textId="77777777" w:rsidR="00B51B38" w:rsidRDefault="00B51B38" w:rsidP="00A778E3">
            <w:pPr>
              <w:jc w:val="center"/>
              <w:rPr>
                <w:rFonts w:ascii="Calibri" w:hAnsi="Calibri"/>
                <w:b/>
                <w:bCs/>
                <w:i/>
                <w:iCs/>
                <w:color w:val="008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8000"/>
                <w:lang w:val="en-GB" w:eastAsia="en-GB"/>
              </w:rPr>
              <w:drawing>
                <wp:inline distT="0" distB="0" distL="0" distR="0" wp14:anchorId="6F1B613F" wp14:editId="086EAF37">
                  <wp:extent cx="581025" cy="333375"/>
                  <wp:effectExtent l="19050" t="0" r="9525" b="0"/>
                  <wp:docPr id="28" name="Picture 7" descr="IAM%20logo%20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AM%20logo%20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3E0CB" w14:textId="77777777" w:rsidR="00B51B38" w:rsidRDefault="00B51B38" w:rsidP="00A778E3">
            <w:pPr>
              <w:jc w:val="center"/>
              <w:rPr>
                <w:rFonts w:ascii="Calibri" w:hAnsi="Calibri"/>
                <w:b/>
                <w:bCs/>
                <w:i/>
                <w:iCs/>
                <w:color w:val="008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8000"/>
                <w:lang w:val="en-GB" w:eastAsia="en-GB"/>
              </w:rPr>
              <w:drawing>
                <wp:inline distT="0" distB="0" distL="0" distR="0" wp14:anchorId="1944983D" wp14:editId="77912C08">
                  <wp:extent cx="533400" cy="361950"/>
                  <wp:effectExtent l="19050" t="0" r="0" b="0"/>
                  <wp:docPr id="29" name="Picture 5" descr="i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3BFCF" w14:textId="77777777" w:rsidR="00B51B38" w:rsidRDefault="00B51B38" w:rsidP="00A778E3">
            <w:pPr>
              <w:jc w:val="center"/>
              <w:rPr>
                <w:rFonts w:ascii="Calibri" w:hAnsi="Calibri"/>
                <w:b/>
                <w:bCs/>
                <w:i/>
                <w:iCs/>
                <w:color w:val="008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8000"/>
                <w:lang w:val="en-GB" w:eastAsia="en-GB"/>
              </w:rPr>
              <w:drawing>
                <wp:inline distT="0" distB="0" distL="0" distR="0" wp14:anchorId="175320E0" wp14:editId="6B20EF7D">
                  <wp:extent cx="419100" cy="361950"/>
                  <wp:effectExtent l="19050" t="0" r="0" b="0"/>
                  <wp:docPr id="30" name="Picture 6" descr="fia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a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01362" w14:textId="77777777" w:rsidR="00B51B38" w:rsidRDefault="00B51B38" w:rsidP="00B51B38">
      <w:pPr>
        <w:jc w:val="both"/>
        <w:rPr>
          <w:rFonts w:asciiTheme="minorHAnsi" w:hAnsiTheme="minorHAnsi" w:cs="Arial"/>
          <w:color w:val="000000"/>
          <w:sz w:val="2"/>
          <w:szCs w:val="2"/>
        </w:rPr>
      </w:pPr>
    </w:p>
    <w:p w14:paraId="02C44E81" w14:textId="77777777" w:rsidR="00B51B38" w:rsidRDefault="00B51B38" w:rsidP="00B51B38">
      <w:pPr>
        <w:rPr>
          <w:rFonts w:asciiTheme="minorHAnsi" w:hAnsiTheme="minorHAnsi" w:cs="Arial"/>
          <w:color w:val="000000"/>
          <w:sz w:val="2"/>
          <w:szCs w:val="2"/>
        </w:rPr>
      </w:pPr>
    </w:p>
    <w:p w14:paraId="5A5DC0EB" w14:textId="77777777" w:rsidR="00B51B38" w:rsidRDefault="00B51B38" w:rsidP="00893861">
      <w:pPr>
        <w:rPr>
          <w:rFonts w:asciiTheme="minorHAnsi" w:hAnsiTheme="minorHAnsi" w:cs="Arial"/>
          <w:color w:val="000000"/>
          <w:sz w:val="2"/>
          <w:szCs w:val="2"/>
        </w:rPr>
      </w:pPr>
    </w:p>
    <w:sectPr w:rsidR="00B51B38" w:rsidSect="00A0199C">
      <w:footerReference w:type="default" r:id="rId16"/>
      <w:pgSz w:w="11909" w:h="16834" w:code="9"/>
      <w:pgMar w:top="270" w:right="446" w:bottom="245" w:left="720" w:header="8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EFA0" w14:textId="77777777" w:rsidR="005D7E7F" w:rsidRDefault="005D7E7F" w:rsidP="005D097A">
      <w:r>
        <w:separator/>
      </w:r>
    </w:p>
  </w:endnote>
  <w:endnote w:type="continuationSeparator" w:id="0">
    <w:p w14:paraId="04306C00" w14:textId="77777777" w:rsidR="005D7E7F" w:rsidRDefault="005D7E7F" w:rsidP="005D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98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7AB51F" w14:textId="77777777" w:rsidR="00E318F9" w:rsidRDefault="00670F4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FFA" w:rsidRPr="00D16FFA">
          <w:rPr>
            <w:b/>
          </w:rPr>
          <w:t>1</w:t>
        </w:r>
        <w:r>
          <w:rPr>
            <w:b/>
          </w:rPr>
          <w:fldChar w:fldCharType="end"/>
        </w:r>
        <w:r w:rsidR="00E318F9">
          <w:rPr>
            <w:b/>
          </w:rPr>
          <w:t xml:space="preserve"> | </w:t>
        </w:r>
        <w:r w:rsidR="00E318F9">
          <w:rPr>
            <w:color w:val="7F7F7F" w:themeColor="background1" w:themeShade="7F"/>
            <w:spacing w:val="60"/>
          </w:rPr>
          <w:t>Page</w:t>
        </w:r>
      </w:p>
    </w:sdtContent>
  </w:sdt>
  <w:p w14:paraId="7F8368B5" w14:textId="77777777" w:rsidR="00E318F9" w:rsidRDefault="00E31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50885" w14:textId="77777777" w:rsidR="005D7E7F" w:rsidRDefault="005D7E7F" w:rsidP="005D097A">
      <w:r>
        <w:separator/>
      </w:r>
    </w:p>
  </w:footnote>
  <w:footnote w:type="continuationSeparator" w:id="0">
    <w:p w14:paraId="6B086700" w14:textId="77777777" w:rsidR="005D7E7F" w:rsidRDefault="005D7E7F" w:rsidP="005D0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5531"/>
    <w:multiLevelType w:val="hybridMultilevel"/>
    <w:tmpl w:val="E9588A6E"/>
    <w:lvl w:ilvl="0" w:tplc="9BA2239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01126"/>
    <w:multiLevelType w:val="hybridMultilevel"/>
    <w:tmpl w:val="2D3CE706"/>
    <w:lvl w:ilvl="0" w:tplc="0409000D">
      <w:numFmt w:val="decima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3674E"/>
    <w:multiLevelType w:val="hybridMultilevel"/>
    <w:tmpl w:val="5EDA64E2"/>
    <w:lvl w:ilvl="0" w:tplc="71BA6C0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8627E"/>
    <w:multiLevelType w:val="hybridMultilevel"/>
    <w:tmpl w:val="8668B7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46666"/>
    <w:multiLevelType w:val="hybridMultilevel"/>
    <w:tmpl w:val="3698E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D1CAC"/>
    <w:multiLevelType w:val="hybridMultilevel"/>
    <w:tmpl w:val="3E768DCC"/>
    <w:lvl w:ilvl="0" w:tplc="9BA2239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96A0B"/>
    <w:multiLevelType w:val="hybridMultilevel"/>
    <w:tmpl w:val="D568B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04C2"/>
    <w:multiLevelType w:val="hybridMultilevel"/>
    <w:tmpl w:val="4754D7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75EED"/>
    <w:multiLevelType w:val="hybridMultilevel"/>
    <w:tmpl w:val="40B854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6B66C7"/>
    <w:multiLevelType w:val="hybridMultilevel"/>
    <w:tmpl w:val="62442AC4"/>
    <w:lvl w:ilvl="0" w:tplc="9BA2239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003FA"/>
    <w:multiLevelType w:val="hybridMultilevel"/>
    <w:tmpl w:val="971C7D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83A57"/>
    <w:multiLevelType w:val="hybridMultilevel"/>
    <w:tmpl w:val="B13827A2"/>
    <w:lvl w:ilvl="0" w:tplc="9BA2239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310AB8"/>
    <w:multiLevelType w:val="hybridMultilevel"/>
    <w:tmpl w:val="CFA23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7A3EEA"/>
    <w:multiLevelType w:val="hybridMultilevel"/>
    <w:tmpl w:val="633C7AB0"/>
    <w:lvl w:ilvl="0" w:tplc="C2D60CA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958E5"/>
    <w:multiLevelType w:val="hybridMultilevel"/>
    <w:tmpl w:val="2D3CE7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81C16"/>
    <w:multiLevelType w:val="hybridMultilevel"/>
    <w:tmpl w:val="3C0890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82B51"/>
    <w:multiLevelType w:val="hybridMultilevel"/>
    <w:tmpl w:val="3682626C"/>
    <w:lvl w:ilvl="0" w:tplc="33A475A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A1736"/>
    <w:multiLevelType w:val="hybridMultilevel"/>
    <w:tmpl w:val="9330438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E015C"/>
    <w:multiLevelType w:val="hybridMultilevel"/>
    <w:tmpl w:val="726AD44C"/>
    <w:lvl w:ilvl="0" w:tplc="AF26F49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394"/>
    <w:multiLevelType w:val="hybridMultilevel"/>
    <w:tmpl w:val="C6B46442"/>
    <w:lvl w:ilvl="0" w:tplc="9BA2239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86C9B"/>
    <w:multiLevelType w:val="hybridMultilevel"/>
    <w:tmpl w:val="BCB27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97935"/>
    <w:multiLevelType w:val="hybridMultilevel"/>
    <w:tmpl w:val="8EF26242"/>
    <w:lvl w:ilvl="0" w:tplc="A3F20F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5310A"/>
    <w:multiLevelType w:val="hybridMultilevel"/>
    <w:tmpl w:val="1470775A"/>
    <w:lvl w:ilvl="0" w:tplc="0158C4B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490FF3"/>
    <w:multiLevelType w:val="hybridMultilevel"/>
    <w:tmpl w:val="1E366F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031040"/>
    <w:multiLevelType w:val="hybridMultilevel"/>
    <w:tmpl w:val="EC24BAF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2131E"/>
    <w:multiLevelType w:val="hybridMultilevel"/>
    <w:tmpl w:val="6FEAE2F4"/>
    <w:lvl w:ilvl="0" w:tplc="F64C6D2A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B305C"/>
    <w:multiLevelType w:val="multilevel"/>
    <w:tmpl w:val="E546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DE5D3A"/>
    <w:multiLevelType w:val="hybridMultilevel"/>
    <w:tmpl w:val="7206D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51E5B"/>
    <w:multiLevelType w:val="hybridMultilevel"/>
    <w:tmpl w:val="1C288A5E"/>
    <w:lvl w:ilvl="0" w:tplc="00C60AD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52201"/>
    <w:multiLevelType w:val="hybridMultilevel"/>
    <w:tmpl w:val="73B68144"/>
    <w:lvl w:ilvl="0" w:tplc="490819B4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2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0632333">
    <w:abstractNumId w:val="14"/>
  </w:num>
  <w:num w:numId="3" w16cid:durableId="705176108">
    <w:abstractNumId w:val="28"/>
  </w:num>
  <w:num w:numId="4" w16cid:durableId="840393516">
    <w:abstractNumId w:val="20"/>
  </w:num>
  <w:num w:numId="5" w16cid:durableId="129784649">
    <w:abstractNumId w:val="12"/>
  </w:num>
  <w:num w:numId="6" w16cid:durableId="432210523">
    <w:abstractNumId w:val="3"/>
  </w:num>
  <w:num w:numId="7" w16cid:durableId="257443228">
    <w:abstractNumId w:val="29"/>
  </w:num>
  <w:num w:numId="8" w16cid:durableId="118307121">
    <w:abstractNumId w:val="22"/>
  </w:num>
  <w:num w:numId="9" w16cid:durableId="48725682">
    <w:abstractNumId w:val="10"/>
  </w:num>
  <w:num w:numId="10" w16cid:durableId="329262992">
    <w:abstractNumId w:val="16"/>
  </w:num>
  <w:num w:numId="11" w16cid:durableId="7629516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67848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9571091">
    <w:abstractNumId w:val="15"/>
  </w:num>
  <w:num w:numId="14" w16cid:durableId="336930976">
    <w:abstractNumId w:val="2"/>
  </w:num>
  <w:num w:numId="15" w16cid:durableId="492376639">
    <w:abstractNumId w:val="11"/>
  </w:num>
  <w:num w:numId="16" w16cid:durableId="2123988573">
    <w:abstractNumId w:val="25"/>
  </w:num>
  <w:num w:numId="17" w16cid:durableId="1693457903">
    <w:abstractNumId w:val="26"/>
  </w:num>
  <w:num w:numId="18" w16cid:durableId="671447930">
    <w:abstractNumId w:val="21"/>
  </w:num>
  <w:num w:numId="19" w16cid:durableId="437793258">
    <w:abstractNumId w:val="24"/>
  </w:num>
  <w:num w:numId="20" w16cid:durableId="271255073">
    <w:abstractNumId w:val="8"/>
  </w:num>
  <w:num w:numId="21" w16cid:durableId="1792279793">
    <w:abstractNumId w:val="18"/>
  </w:num>
  <w:num w:numId="22" w16cid:durableId="1970933699">
    <w:abstractNumId w:val="0"/>
  </w:num>
  <w:num w:numId="23" w16cid:durableId="4054219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5980788">
    <w:abstractNumId w:val="1"/>
  </w:num>
  <w:num w:numId="25" w16cid:durableId="1760785481">
    <w:abstractNumId w:val="28"/>
  </w:num>
  <w:num w:numId="26" w16cid:durableId="15658740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646794">
    <w:abstractNumId w:val="5"/>
  </w:num>
  <w:num w:numId="28" w16cid:durableId="50536065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0704534">
    <w:abstractNumId w:val="6"/>
  </w:num>
  <w:num w:numId="30" w16cid:durableId="69037800">
    <w:abstractNumId w:val="9"/>
  </w:num>
  <w:num w:numId="31" w16cid:durableId="457145736">
    <w:abstractNumId w:val="7"/>
  </w:num>
  <w:num w:numId="32" w16cid:durableId="1383286504">
    <w:abstractNumId w:val="19"/>
  </w:num>
  <w:num w:numId="33" w16cid:durableId="1529682603">
    <w:abstractNumId w:val="4"/>
  </w:num>
  <w:num w:numId="34" w16cid:durableId="676885439">
    <w:abstractNumId w:val="13"/>
  </w:num>
  <w:num w:numId="35" w16cid:durableId="3424349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030"/>
    <w:rsid w:val="0000031A"/>
    <w:rsid w:val="000018AB"/>
    <w:rsid w:val="00002679"/>
    <w:rsid w:val="00004DF1"/>
    <w:rsid w:val="0000516D"/>
    <w:rsid w:val="00005ACF"/>
    <w:rsid w:val="00006CAA"/>
    <w:rsid w:val="000077B0"/>
    <w:rsid w:val="00011445"/>
    <w:rsid w:val="00013D88"/>
    <w:rsid w:val="0001431D"/>
    <w:rsid w:val="00014485"/>
    <w:rsid w:val="000162B9"/>
    <w:rsid w:val="00017F03"/>
    <w:rsid w:val="00020730"/>
    <w:rsid w:val="00022AAB"/>
    <w:rsid w:val="00025915"/>
    <w:rsid w:val="00025F06"/>
    <w:rsid w:val="00027109"/>
    <w:rsid w:val="0003261E"/>
    <w:rsid w:val="000348F4"/>
    <w:rsid w:val="000356B0"/>
    <w:rsid w:val="00035F57"/>
    <w:rsid w:val="00037868"/>
    <w:rsid w:val="000436FC"/>
    <w:rsid w:val="000444FE"/>
    <w:rsid w:val="0004511D"/>
    <w:rsid w:val="00045B76"/>
    <w:rsid w:val="000465FC"/>
    <w:rsid w:val="00050C83"/>
    <w:rsid w:val="000553E8"/>
    <w:rsid w:val="0006761C"/>
    <w:rsid w:val="00071F5E"/>
    <w:rsid w:val="00074DF9"/>
    <w:rsid w:val="000809ED"/>
    <w:rsid w:val="00084CF8"/>
    <w:rsid w:val="00085FF3"/>
    <w:rsid w:val="00086182"/>
    <w:rsid w:val="00087539"/>
    <w:rsid w:val="00087842"/>
    <w:rsid w:val="0009226E"/>
    <w:rsid w:val="00092E96"/>
    <w:rsid w:val="000933F6"/>
    <w:rsid w:val="0009514C"/>
    <w:rsid w:val="000A70B2"/>
    <w:rsid w:val="000A761D"/>
    <w:rsid w:val="000A7A04"/>
    <w:rsid w:val="000B33A4"/>
    <w:rsid w:val="000C0E12"/>
    <w:rsid w:val="000C1D6A"/>
    <w:rsid w:val="000C331A"/>
    <w:rsid w:val="000C42C4"/>
    <w:rsid w:val="000C6D9D"/>
    <w:rsid w:val="000C7E1D"/>
    <w:rsid w:val="000E12E7"/>
    <w:rsid w:val="000E1B88"/>
    <w:rsid w:val="000F2DDB"/>
    <w:rsid w:val="000F392D"/>
    <w:rsid w:val="00102333"/>
    <w:rsid w:val="0010326F"/>
    <w:rsid w:val="00106806"/>
    <w:rsid w:val="00111831"/>
    <w:rsid w:val="001159EF"/>
    <w:rsid w:val="0012446A"/>
    <w:rsid w:val="00124713"/>
    <w:rsid w:val="00133F07"/>
    <w:rsid w:val="001365B2"/>
    <w:rsid w:val="0014077C"/>
    <w:rsid w:val="0014247A"/>
    <w:rsid w:val="00143681"/>
    <w:rsid w:val="00144E26"/>
    <w:rsid w:val="00144EF9"/>
    <w:rsid w:val="00145105"/>
    <w:rsid w:val="0015246E"/>
    <w:rsid w:val="00155C4B"/>
    <w:rsid w:val="00157145"/>
    <w:rsid w:val="0016455D"/>
    <w:rsid w:val="00164FE6"/>
    <w:rsid w:val="001701F2"/>
    <w:rsid w:val="001702D6"/>
    <w:rsid w:val="001719CE"/>
    <w:rsid w:val="001740C0"/>
    <w:rsid w:val="00174A78"/>
    <w:rsid w:val="00177795"/>
    <w:rsid w:val="00177BCF"/>
    <w:rsid w:val="00181488"/>
    <w:rsid w:val="00181B57"/>
    <w:rsid w:val="00182A89"/>
    <w:rsid w:val="00182D5B"/>
    <w:rsid w:val="00190214"/>
    <w:rsid w:val="001913B1"/>
    <w:rsid w:val="0019432F"/>
    <w:rsid w:val="00194A52"/>
    <w:rsid w:val="00194AB7"/>
    <w:rsid w:val="0019563F"/>
    <w:rsid w:val="001A1277"/>
    <w:rsid w:val="001A41A2"/>
    <w:rsid w:val="001B0305"/>
    <w:rsid w:val="001B303F"/>
    <w:rsid w:val="001B5730"/>
    <w:rsid w:val="001B6184"/>
    <w:rsid w:val="001C0999"/>
    <w:rsid w:val="001C4E32"/>
    <w:rsid w:val="001C6472"/>
    <w:rsid w:val="001D1328"/>
    <w:rsid w:val="001D49F5"/>
    <w:rsid w:val="001E4029"/>
    <w:rsid w:val="001E421C"/>
    <w:rsid w:val="001E6D2F"/>
    <w:rsid w:val="001F6515"/>
    <w:rsid w:val="001F7CB6"/>
    <w:rsid w:val="00200C66"/>
    <w:rsid w:val="00202D2E"/>
    <w:rsid w:val="002037C1"/>
    <w:rsid w:val="00205135"/>
    <w:rsid w:val="0020531C"/>
    <w:rsid w:val="00207405"/>
    <w:rsid w:val="0021005E"/>
    <w:rsid w:val="00212D52"/>
    <w:rsid w:val="00214796"/>
    <w:rsid w:val="002154E1"/>
    <w:rsid w:val="002155A2"/>
    <w:rsid w:val="00220733"/>
    <w:rsid w:val="00222F52"/>
    <w:rsid w:val="00223658"/>
    <w:rsid w:val="002237F6"/>
    <w:rsid w:val="002274D2"/>
    <w:rsid w:val="00227A49"/>
    <w:rsid w:val="00227E09"/>
    <w:rsid w:val="0023247E"/>
    <w:rsid w:val="0023357B"/>
    <w:rsid w:val="002338BC"/>
    <w:rsid w:val="00233EBD"/>
    <w:rsid w:val="00234212"/>
    <w:rsid w:val="00237E2B"/>
    <w:rsid w:val="00242373"/>
    <w:rsid w:val="00245A57"/>
    <w:rsid w:val="0024676C"/>
    <w:rsid w:val="00246FC8"/>
    <w:rsid w:val="00253009"/>
    <w:rsid w:val="00253C2E"/>
    <w:rsid w:val="00254B81"/>
    <w:rsid w:val="00254F60"/>
    <w:rsid w:val="00256A5F"/>
    <w:rsid w:val="002603A4"/>
    <w:rsid w:val="002603BD"/>
    <w:rsid w:val="002613F5"/>
    <w:rsid w:val="00262502"/>
    <w:rsid w:val="00262B9D"/>
    <w:rsid w:val="0026732C"/>
    <w:rsid w:val="00270730"/>
    <w:rsid w:val="00270A8E"/>
    <w:rsid w:val="00270EF6"/>
    <w:rsid w:val="0027147C"/>
    <w:rsid w:val="00271DEA"/>
    <w:rsid w:val="0028327C"/>
    <w:rsid w:val="00284224"/>
    <w:rsid w:val="0029287F"/>
    <w:rsid w:val="00293316"/>
    <w:rsid w:val="00295E64"/>
    <w:rsid w:val="002A3E6D"/>
    <w:rsid w:val="002A4540"/>
    <w:rsid w:val="002B0511"/>
    <w:rsid w:val="002B3A6E"/>
    <w:rsid w:val="002B45FF"/>
    <w:rsid w:val="002C434E"/>
    <w:rsid w:val="002C4EEE"/>
    <w:rsid w:val="002D019F"/>
    <w:rsid w:val="002D28AC"/>
    <w:rsid w:val="002D3543"/>
    <w:rsid w:val="002D359C"/>
    <w:rsid w:val="002D440B"/>
    <w:rsid w:val="002D50EF"/>
    <w:rsid w:val="002E087F"/>
    <w:rsid w:val="002E2917"/>
    <w:rsid w:val="002E35BB"/>
    <w:rsid w:val="002E3B0F"/>
    <w:rsid w:val="002E3E7D"/>
    <w:rsid w:val="002F1346"/>
    <w:rsid w:val="00302495"/>
    <w:rsid w:val="003041E0"/>
    <w:rsid w:val="00304592"/>
    <w:rsid w:val="00307785"/>
    <w:rsid w:val="00312ED8"/>
    <w:rsid w:val="00313E26"/>
    <w:rsid w:val="00315C72"/>
    <w:rsid w:val="0032028B"/>
    <w:rsid w:val="00322ADE"/>
    <w:rsid w:val="00323F14"/>
    <w:rsid w:val="00331F78"/>
    <w:rsid w:val="00332C2E"/>
    <w:rsid w:val="00332F9F"/>
    <w:rsid w:val="00335695"/>
    <w:rsid w:val="0033795B"/>
    <w:rsid w:val="00342772"/>
    <w:rsid w:val="00342D0D"/>
    <w:rsid w:val="0034630B"/>
    <w:rsid w:val="003506A9"/>
    <w:rsid w:val="00355881"/>
    <w:rsid w:val="00360FEC"/>
    <w:rsid w:val="00365DC2"/>
    <w:rsid w:val="003663EF"/>
    <w:rsid w:val="003714B7"/>
    <w:rsid w:val="003751BE"/>
    <w:rsid w:val="00381549"/>
    <w:rsid w:val="00382ABE"/>
    <w:rsid w:val="003852B5"/>
    <w:rsid w:val="00386555"/>
    <w:rsid w:val="00387B91"/>
    <w:rsid w:val="00391DCD"/>
    <w:rsid w:val="0039284E"/>
    <w:rsid w:val="00394FDC"/>
    <w:rsid w:val="00397443"/>
    <w:rsid w:val="003A0E20"/>
    <w:rsid w:val="003A4956"/>
    <w:rsid w:val="003A762E"/>
    <w:rsid w:val="003B1087"/>
    <w:rsid w:val="003B5010"/>
    <w:rsid w:val="003B5CCD"/>
    <w:rsid w:val="003B7BA5"/>
    <w:rsid w:val="003C3335"/>
    <w:rsid w:val="003C764C"/>
    <w:rsid w:val="003E038B"/>
    <w:rsid w:val="003E0DE0"/>
    <w:rsid w:val="003E1310"/>
    <w:rsid w:val="003E15B3"/>
    <w:rsid w:val="003E1FB1"/>
    <w:rsid w:val="003E29A2"/>
    <w:rsid w:val="003E48BB"/>
    <w:rsid w:val="003E5E8E"/>
    <w:rsid w:val="003E6971"/>
    <w:rsid w:val="003E7459"/>
    <w:rsid w:val="003E7DD3"/>
    <w:rsid w:val="003F0E06"/>
    <w:rsid w:val="003F3693"/>
    <w:rsid w:val="003F39A7"/>
    <w:rsid w:val="003F3C6B"/>
    <w:rsid w:val="003F6ACC"/>
    <w:rsid w:val="00400117"/>
    <w:rsid w:val="00402459"/>
    <w:rsid w:val="004035A2"/>
    <w:rsid w:val="00405448"/>
    <w:rsid w:val="004067AE"/>
    <w:rsid w:val="0041056A"/>
    <w:rsid w:val="00417A16"/>
    <w:rsid w:val="00420E28"/>
    <w:rsid w:val="004261DB"/>
    <w:rsid w:val="004331DF"/>
    <w:rsid w:val="00436593"/>
    <w:rsid w:val="00441D70"/>
    <w:rsid w:val="00442788"/>
    <w:rsid w:val="00443B0A"/>
    <w:rsid w:val="00451D93"/>
    <w:rsid w:val="00453C5F"/>
    <w:rsid w:val="00453DCF"/>
    <w:rsid w:val="00455A41"/>
    <w:rsid w:val="00457305"/>
    <w:rsid w:val="004621A3"/>
    <w:rsid w:val="00462F17"/>
    <w:rsid w:val="0046357C"/>
    <w:rsid w:val="004636CB"/>
    <w:rsid w:val="00465D76"/>
    <w:rsid w:val="004662A6"/>
    <w:rsid w:val="00467C1A"/>
    <w:rsid w:val="004737AF"/>
    <w:rsid w:val="00474C89"/>
    <w:rsid w:val="0048234A"/>
    <w:rsid w:val="00484D4A"/>
    <w:rsid w:val="00491178"/>
    <w:rsid w:val="004915CF"/>
    <w:rsid w:val="00492A1A"/>
    <w:rsid w:val="004941E4"/>
    <w:rsid w:val="004945BC"/>
    <w:rsid w:val="00495A54"/>
    <w:rsid w:val="00497058"/>
    <w:rsid w:val="004A0B3F"/>
    <w:rsid w:val="004A2754"/>
    <w:rsid w:val="004A2AA1"/>
    <w:rsid w:val="004A72F8"/>
    <w:rsid w:val="004B4EF8"/>
    <w:rsid w:val="004B587B"/>
    <w:rsid w:val="004C28F2"/>
    <w:rsid w:val="004C5031"/>
    <w:rsid w:val="004D1AF8"/>
    <w:rsid w:val="004D25A8"/>
    <w:rsid w:val="004D5520"/>
    <w:rsid w:val="004D5B8D"/>
    <w:rsid w:val="004D7D3B"/>
    <w:rsid w:val="004E3423"/>
    <w:rsid w:val="004E48F1"/>
    <w:rsid w:val="004E5CB6"/>
    <w:rsid w:val="004F04D1"/>
    <w:rsid w:val="004F0B6A"/>
    <w:rsid w:val="004F7517"/>
    <w:rsid w:val="005015D7"/>
    <w:rsid w:val="0050739F"/>
    <w:rsid w:val="005075AE"/>
    <w:rsid w:val="00512B41"/>
    <w:rsid w:val="00517E99"/>
    <w:rsid w:val="00520039"/>
    <w:rsid w:val="00521CA6"/>
    <w:rsid w:val="00525661"/>
    <w:rsid w:val="00541492"/>
    <w:rsid w:val="005424A8"/>
    <w:rsid w:val="00542E85"/>
    <w:rsid w:val="00543C7F"/>
    <w:rsid w:val="00544A6D"/>
    <w:rsid w:val="005464A5"/>
    <w:rsid w:val="005465C7"/>
    <w:rsid w:val="005508B1"/>
    <w:rsid w:val="005511A0"/>
    <w:rsid w:val="0055364F"/>
    <w:rsid w:val="005543D4"/>
    <w:rsid w:val="00561105"/>
    <w:rsid w:val="00562819"/>
    <w:rsid w:val="00564A68"/>
    <w:rsid w:val="00572F0D"/>
    <w:rsid w:val="00573D31"/>
    <w:rsid w:val="005749C0"/>
    <w:rsid w:val="005779E6"/>
    <w:rsid w:val="00580825"/>
    <w:rsid w:val="005814BE"/>
    <w:rsid w:val="00583178"/>
    <w:rsid w:val="00585A2F"/>
    <w:rsid w:val="00586A38"/>
    <w:rsid w:val="00586D57"/>
    <w:rsid w:val="005903AB"/>
    <w:rsid w:val="00591C2B"/>
    <w:rsid w:val="00593C28"/>
    <w:rsid w:val="0059451D"/>
    <w:rsid w:val="005973B2"/>
    <w:rsid w:val="005A06C5"/>
    <w:rsid w:val="005A0F30"/>
    <w:rsid w:val="005A14C5"/>
    <w:rsid w:val="005A3F78"/>
    <w:rsid w:val="005A5FC0"/>
    <w:rsid w:val="005A7064"/>
    <w:rsid w:val="005B3C74"/>
    <w:rsid w:val="005B4DF6"/>
    <w:rsid w:val="005C0095"/>
    <w:rsid w:val="005C021A"/>
    <w:rsid w:val="005C2798"/>
    <w:rsid w:val="005C68C5"/>
    <w:rsid w:val="005C7AA8"/>
    <w:rsid w:val="005C7EFA"/>
    <w:rsid w:val="005D097A"/>
    <w:rsid w:val="005D0B2A"/>
    <w:rsid w:val="005D191F"/>
    <w:rsid w:val="005D7E28"/>
    <w:rsid w:val="005D7E7F"/>
    <w:rsid w:val="005E00A9"/>
    <w:rsid w:val="005E5733"/>
    <w:rsid w:val="005E71D9"/>
    <w:rsid w:val="005F035C"/>
    <w:rsid w:val="005F0F8C"/>
    <w:rsid w:val="005F42FC"/>
    <w:rsid w:val="005F441B"/>
    <w:rsid w:val="006010BA"/>
    <w:rsid w:val="006054A7"/>
    <w:rsid w:val="006056EC"/>
    <w:rsid w:val="00605CE2"/>
    <w:rsid w:val="0060601B"/>
    <w:rsid w:val="006065FF"/>
    <w:rsid w:val="00607B9C"/>
    <w:rsid w:val="0061001E"/>
    <w:rsid w:val="006220AD"/>
    <w:rsid w:val="00622EF9"/>
    <w:rsid w:val="006402B0"/>
    <w:rsid w:val="00641B0F"/>
    <w:rsid w:val="00643AFC"/>
    <w:rsid w:val="00645B34"/>
    <w:rsid w:val="006462BE"/>
    <w:rsid w:val="00646F74"/>
    <w:rsid w:val="00651711"/>
    <w:rsid w:val="006521FE"/>
    <w:rsid w:val="00656235"/>
    <w:rsid w:val="0065740D"/>
    <w:rsid w:val="006638F6"/>
    <w:rsid w:val="006651D5"/>
    <w:rsid w:val="00665333"/>
    <w:rsid w:val="00666D7C"/>
    <w:rsid w:val="00667406"/>
    <w:rsid w:val="00667C12"/>
    <w:rsid w:val="006705A5"/>
    <w:rsid w:val="00670F4C"/>
    <w:rsid w:val="00681D5D"/>
    <w:rsid w:val="00684821"/>
    <w:rsid w:val="00685D95"/>
    <w:rsid w:val="00690C28"/>
    <w:rsid w:val="00692887"/>
    <w:rsid w:val="00692D3D"/>
    <w:rsid w:val="0069372B"/>
    <w:rsid w:val="006A4E8C"/>
    <w:rsid w:val="006A501E"/>
    <w:rsid w:val="006A5D4D"/>
    <w:rsid w:val="006B2994"/>
    <w:rsid w:val="006B2BDC"/>
    <w:rsid w:val="006B5FF5"/>
    <w:rsid w:val="006B66DD"/>
    <w:rsid w:val="006B692F"/>
    <w:rsid w:val="006B7123"/>
    <w:rsid w:val="006C581E"/>
    <w:rsid w:val="006D0331"/>
    <w:rsid w:val="006D3CC4"/>
    <w:rsid w:val="006D409F"/>
    <w:rsid w:val="006D44B2"/>
    <w:rsid w:val="006E04DC"/>
    <w:rsid w:val="006E0767"/>
    <w:rsid w:val="006E49AF"/>
    <w:rsid w:val="006E4F89"/>
    <w:rsid w:val="006E5DC6"/>
    <w:rsid w:val="006E6A51"/>
    <w:rsid w:val="006F0211"/>
    <w:rsid w:val="006F403B"/>
    <w:rsid w:val="00701D46"/>
    <w:rsid w:val="00703380"/>
    <w:rsid w:val="00704FDC"/>
    <w:rsid w:val="00710D40"/>
    <w:rsid w:val="00710D4A"/>
    <w:rsid w:val="00711467"/>
    <w:rsid w:val="0071231B"/>
    <w:rsid w:val="0072199D"/>
    <w:rsid w:val="00722195"/>
    <w:rsid w:val="0072482C"/>
    <w:rsid w:val="007264C0"/>
    <w:rsid w:val="007314E8"/>
    <w:rsid w:val="007324CD"/>
    <w:rsid w:val="007343B8"/>
    <w:rsid w:val="00737036"/>
    <w:rsid w:val="0074099C"/>
    <w:rsid w:val="00743501"/>
    <w:rsid w:val="0074530D"/>
    <w:rsid w:val="00745854"/>
    <w:rsid w:val="00747417"/>
    <w:rsid w:val="00764874"/>
    <w:rsid w:val="007659D8"/>
    <w:rsid w:val="007704B6"/>
    <w:rsid w:val="00774E0F"/>
    <w:rsid w:val="00775783"/>
    <w:rsid w:val="00775F13"/>
    <w:rsid w:val="00777198"/>
    <w:rsid w:val="00780C93"/>
    <w:rsid w:val="00781932"/>
    <w:rsid w:val="0078346C"/>
    <w:rsid w:val="00783951"/>
    <w:rsid w:val="00784D60"/>
    <w:rsid w:val="00784EF0"/>
    <w:rsid w:val="0079129D"/>
    <w:rsid w:val="007A003F"/>
    <w:rsid w:val="007A0293"/>
    <w:rsid w:val="007A0784"/>
    <w:rsid w:val="007A083C"/>
    <w:rsid w:val="007A266A"/>
    <w:rsid w:val="007B395F"/>
    <w:rsid w:val="007C2432"/>
    <w:rsid w:val="007C329D"/>
    <w:rsid w:val="007C33BF"/>
    <w:rsid w:val="007C4B91"/>
    <w:rsid w:val="007C5BA3"/>
    <w:rsid w:val="007C60E4"/>
    <w:rsid w:val="007C6329"/>
    <w:rsid w:val="007D7677"/>
    <w:rsid w:val="007E2DBE"/>
    <w:rsid w:val="007E7CDC"/>
    <w:rsid w:val="007F44B5"/>
    <w:rsid w:val="007F560B"/>
    <w:rsid w:val="007F5619"/>
    <w:rsid w:val="007F6EA7"/>
    <w:rsid w:val="007F79CF"/>
    <w:rsid w:val="008008A0"/>
    <w:rsid w:val="0080139B"/>
    <w:rsid w:val="008019C7"/>
    <w:rsid w:val="008023CC"/>
    <w:rsid w:val="008037BF"/>
    <w:rsid w:val="0080716F"/>
    <w:rsid w:val="00813208"/>
    <w:rsid w:val="00817AE7"/>
    <w:rsid w:val="008258F3"/>
    <w:rsid w:val="00830968"/>
    <w:rsid w:val="0083164C"/>
    <w:rsid w:val="008333D4"/>
    <w:rsid w:val="00835688"/>
    <w:rsid w:val="00841433"/>
    <w:rsid w:val="00841F47"/>
    <w:rsid w:val="008421FB"/>
    <w:rsid w:val="00842236"/>
    <w:rsid w:val="00842364"/>
    <w:rsid w:val="008458B8"/>
    <w:rsid w:val="0084670D"/>
    <w:rsid w:val="00850F93"/>
    <w:rsid w:val="00856104"/>
    <w:rsid w:val="00857A1F"/>
    <w:rsid w:val="0086512A"/>
    <w:rsid w:val="00865B8A"/>
    <w:rsid w:val="00866909"/>
    <w:rsid w:val="00870030"/>
    <w:rsid w:val="008728DE"/>
    <w:rsid w:val="00872EF3"/>
    <w:rsid w:val="00873097"/>
    <w:rsid w:val="00873946"/>
    <w:rsid w:val="00876D63"/>
    <w:rsid w:val="00880577"/>
    <w:rsid w:val="008816B0"/>
    <w:rsid w:val="00881F00"/>
    <w:rsid w:val="008845AD"/>
    <w:rsid w:val="00886A4C"/>
    <w:rsid w:val="008920C5"/>
    <w:rsid w:val="00892B0E"/>
    <w:rsid w:val="00893861"/>
    <w:rsid w:val="00895AF1"/>
    <w:rsid w:val="008960EE"/>
    <w:rsid w:val="008A0A15"/>
    <w:rsid w:val="008A497D"/>
    <w:rsid w:val="008B039B"/>
    <w:rsid w:val="008B3614"/>
    <w:rsid w:val="008B51A2"/>
    <w:rsid w:val="008C12F7"/>
    <w:rsid w:val="008C447C"/>
    <w:rsid w:val="008C7BBC"/>
    <w:rsid w:val="008D1E73"/>
    <w:rsid w:val="008D3C90"/>
    <w:rsid w:val="008D432D"/>
    <w:rsid w:val="008D4A2A"/>
    <w:rsid w:val="008D6189"/>
    <w:rsid w:val="008E0F65"/>
    <w:rsid w:val="008E1C34"/>
    <w:rsid w:val="008E3DCB"/>
    <w:rsid w:val="008E3F42"/>
    <w:rsid w:val="008E4070"/>
    <w:rsid w:val="008E7AD5"/>
    <w:rsid w:val="008F1B40"/>
    <w:rsid w:val="008F2FE6"/>
    <w:rsid w:val="008F5676"/>
    <w:rsid w:val="009025BE"/>
    <w:rsid w:val="0090296D"/>
    <w:rsid w:val="00903280"/>
    <w:rsid w:val="00904C08"/>
    <w:rsid w:val="009066E4"/>
    <w:rsid w:val="009136D2"/>
    <w:rsid w:val="00915A53"/>
    <w:rsid w:val="00916A22"/>
    <w:rsid w:val="00917279"/>
    <w:rsid w:val="00924A9B"/>
    <w:rsid w:val="00925D33"/>
    <w:rsid w:val="00927ED7"/>
    <w:rsid w:val="00935FCE"/>
    <w:rsid w:val="009421E2"/>
    <w:rsid w:val="00947652"/>
    <w:rsid w:val="009522C0"/>
    <w:rsid w:val="00955ADC"/>
    <w:rsid w:val="00955E4C"/>
    <w:rsid w:val="0096301A"/>
    <w:rsid w:val="00963CB6"/>
    <w:rsid w:val="00963F54"/>
    <w:rsid w:val="009679E6"/>
    <w:rsid w:val="00971A7E"/>
    <w:rsid w:val="009724F2"/>
    <w:rsid w:val="00974198"/>
    <w:rsid w:val="00975F55"/>
    <w:rsid w:val="00976593"/>
    <w:rsid w:val="00977356"/>
    <w:rsid w:val="00977F3C"/>
    <w:rsid w:val="009812A5"/>
    <w:rsid w:val="00983B95"/>
    <w:rsid w:val="00984074"/>
    <w:rsid w:val="0099052B"/>
    <w:rsid w:val="009928E6"/>
    <w:rsid w:val="00993D10"/>
    <w:rsid w:val="00994FB9"/>
    <w:rsid w:val="009B4AB3"/>
    <w:rsid w:val="009B7136"/>
    <w:rsid w:val="009C08D2"/>
    <w:rsid w:val="009C1EAA"/>
    <w:rsid w:val="009C7021"/>
    <w:rsid w:val="009C74C9"/>
    <w:rsid w:val="009C7685"/>
    <w:rsid w:val="009D5051"/>
    <w:rsid w:val="009D5495"/>
    <w:rsid w:val="009E0CBA"/>
    <w:rsid w:val="009E2A51"/>
    <w:rsid w:val="009E68C0"/>
    <w:rsid w:val="009F3AA3"/>
    <w:rsid w:val="009F43EC"/>
    <w:rsid w:val="009F56F8"/>
    <w:rsid w:val="009F6B62"/>
    <w:rsid w:val="00A018ED"/>
    <w:rsid w:val="00A0199C"/>
    <w:rsid w:val="00A02109"/>
    <w:rsid w:val="00A022CD"/>
    <w:rsid w:val="00A02A96"/>
    <w:rsid w:val="00A05903"/>
    <w:rsid w:val="00A060CB"/>
    <w:rsid w:val="00A13491"/>
    <w:rsid w:val="00A1472D"/>
    <w:rsid w:val="00A16145"/>
    <w:rsid w:val="00A2089F"/>
    <w:rsid w:val="00A221AE"/>
    <w:rsid w:val="00A2231E"/>
    <w:rsid w:val="00A262A9"/>
    <w:rsid w:val="00A3171F"/>
    <w:rsid w:val="00A3265F"/>
    <w:rsid w:val="00A3308C"/>
    <w:rsid w:val="00A3322D"/>
    <w:rsid w:val="00A336D4"/>
    <w:rsid w:val="00A35B03"/>
    <w:rsid w:val="00A36111"/>
    <w:rsid w:val="00A37ED6"/>
    <w:rsid w:val="00A401AE"/>
    <w:rsid w:val="00A4042E"/>
    <w:rsid w:val="00A41D5F"/>
    <w:rsid w:val="00A47864"/>
    <w:rsid w:val="00A47CBC"/>
    <w:rsid w:val="00A50739"/>
    <w:rsid w:val="00A5216C"/>
    <w:rsid w:val="00A52DF1"/>
    <w:rsid w:val="00A56EA8"/>
    <w:rsid w:val="00A658D1"/>
    <w:rsid w:val="00A66B0F"/>
    <w:rsid w:val="00A73364"/>
    <w:rsid w:val="00A754CD"/>
    <w:rsid w:val="00A75545"/>
    <w:rsid w:val="00A7651B"/>
    <w:rsid w:val="00A813AA"/>
    <w:rsid w:val="00A820EE"/>
    <w:rsid w:val="00A85C93"/>
    <w:rsid w:val="00A87BA9"/>
    <w:rsid w:val="00A964ED"/>
    <w:rsid w:val="00AA1030"/>
    <w:rsid w:val="00AA3F65"/>
    <w:rsid w:val="00AA42B9"/>
    <w:rsid w:val="00AA73A4"/>
    <w:rsid w:val="00AA7ABB"/>
    <w:rsid w:val="00AB579E"/>
    <w:rsid w:val="00AC641A"/>
    <w:rsid w:val="00AD1C5A"/>
    <w:rsid w:val="00AD54BB"/>
    <w:rsid w:val="00AE2713"/>
    <w:rsid w:val="00AE3EB6"/>
    <w:rsid w:val="00AE5356"/>
    <w:rsid w:val="00AF17F0"/>
    <w:rsid w:val="00AF554D"/>
    <w:rsid w:val="00AF63A4"/>
    <w:rsid w:val="00B0103A"/>
    <w:rsid w:val="00B04C64"/>
    <w:rsid w:val="00B14340"/>
    <w:rsid w:val="00B16C6F"/>
    <w:rsid w:val="00B1788D"/>
    <w:rsid w:val="00B239CF"/>
    <w:rsid w:val="00B23BEE"/>
    <w:rsid w:val="00B358D5"/>
    <w:rsid w:val="00B35DFA"/>
    <w:rsid w:val="00B36911"/>
    <w:rsid w:val="00B3750D"/>
    <w:rsid w:val="00B40324"/>
    <w:rsid w:val="00B51B38"/>
    <w:rsid w:val="00B55962"/>
    <w:rsid w:val="00B627DC"/>
    <w:rsid w:val="00B65030"/>
    <w:rsid w:val="00B65043"/>
    <w:rsid w:val="00B730B6"/>
    <w:rsid w:val="00B73BB7"/>
    <w:rsid w:val="00B73F83"/>
    <w:rsid w:val="00B754C9"/>
    <w:rsid w:val="00B77D38"/>
    <w:rsid w:val="00B80DC4"/>
    <w:rsid w:val="00B82D83"/>
    <w:rsid w:val="00B853A7"/>
    <w:rsid w:val="00B91486"/>
    <w:rsid w:val="00B958F4"/>
    <w:rsid w:val="00BA2903"/>
    <w:rsid w:val="00BA5F6E"/>
    <w:rsid w:val="00BB53AF"/>
    <w:rsid w:val="00BC05B7"/>
    <w:rsid w:val="00BD0E70"/>
    <w:rsid w:val="00BD111E"/>
    <w:rsid w:val="00BD231E"/>
    <w:rsid w:val="00BD283D"/>
    <w:rsid w:val="00BD2BEB"/>
    <w:rsid w:val="00BD3053"/>
    <w:rsid w:val="00BD39A6"/>
    <w:rsid w:val="00BD5459"/>
    <w:rsid w:val="00BD588E"/>
    <w:rsid w:val="00BD59BF"/>
    <w:rsid w:val="00BD5B08"/>
    <w:rsid w:val="00BD754A"/>
    <w:rsid w:val="00BE2645"/>
    <w:rsid w:val="00BE294A"/>
    <w:rsid w:val="00BE3DD0"/>
    <w:rsid w:val="00BE4453"/>
    <w:rsid w:val="00BE6527"/>
    <w:rsid w:val="00BF00E7"/>
    <w:rsid w:val="00BF0C62"/>
    <w:rsid w:val="00BF1729"/>
    <w:rsid w:val="00BF4E1F"/>
    <w:rsid w:val="00BF4F1F"/>
    <w:rsid w:val="00BF6717"/>
    <w:rsid w:val="00C001F6"/>
    <w:rsid w:val="00C018A1"/>
    <w:rsid w:val="00C0451C"/>
    <w:rsid w:val="00C04B27"/>
    <w:rsid w:val="00C06197"/>
    <w:rsid w:val="00C07129"/>
    <w:rsid w:val="00C13B9C"/>
    <w:rsid w:val="00C16806"/>
    <w:rsid w:val="00C200EA"/>
    <w:rsid w:val="00C30A1C"/>
    <w:rsid w:val="00C33642"/>
    <w:rsid w:val="00C33FE4"/>
    <w:rsid w:val="00C35A56"/>
    <w:rsid w:val="00C4261D"/>
    <w:rsid w:val="00C438C2"/>
    <w:rsid w:val="00C43B45"/>
    <w:rsid w:val="00C4533C"/>
    <w:rsid w:val="00C45819"/>
    <w:rsid w:val="00C50D38"/>
    <w:rsid w:val="00C5131D"/>
    <w:rsid w:val="00C52183"/>
    <w:rsid w:val="00C52692"/>
    <w:rsid w:val="00C547F9"/>
    <w:rsid w:val="00C565B4"/>
    <w:rsid w:val="00C57280"/>
    <w:rsid w:val="00C6379C"/>
    <w:rsid w:val="00C63D78"/>
    <w:rsid w:val="00C64234"/>
    <w:rsid w:val="00C67738"/>
    <w:rsid w:val="00C67C1E"/>
    <w:rsid w:val="00C67C71"/>
    <w:rsid w:val="00C7147A"/>
    <w:rsid w:val="00C71E4E"/>
    <w:rsid w:val="00C731C2"/>
    <w:rsid w:val="00C739FA"/>
    <w:rsid w:val="00C73A37"/>
    <w:rsid w:val="00C76139"/>
    <w:rsid w:val="00C763F3"/>
    <w:rsid w:val="00C766C4"/>
    <w:rsid w:val="00C91C1B"/>
    <w:rsid w:val="00C92B37"/>
    <w:rsid w:val="00C92CD4"/>
    <w:rsid w:val="00C93DB7"/>
    <w:rsid w:val="00C94F8F"/>
    <w:rsid w:val="00C9677D"/>
    <w:rsid w:val="00CA1277"/>
    <w:rsid w:val="00CB1099"/>
    <w:rsid w:val="00CC020C"/>
    <w:rsid w:val="00CC1219"/>
    <w:rsid w:val="00CC316C"/>
    <w:rsid w:val="00CC465F"/>
    <w:rsid w:val="00CC6125"/>
    <w:rsid w:val="00CC70D4"/>
    <w:rsid w:val="00CC7CCD"/>
    <w:rsid w:val="00CD049B"/>
    <w:rsid w:val="00CD064B"/>
    <w:rsid w:val="00CD2036"/>
    <w:rsid w:val="00CD237F"/>
    <w:rsid w:val="00CD2FE9"/>
    <w:rsid w:val="00CD320D"/>
    <w:rsid w:val="00CD3B42"/>
    <w:rsid w:val="00CD592E"/>
    <w:rsid w:val="00CD74D4"/>
    <w:rsid w:val="00CE0B36"/>
    <w:rsid w:val="00CE0C7E"/>
    <w:rsid w:val="00CE20DE"/>
    <w:rsid w:val="00D0347D"/>
    <w:rsid w:val="00D06650"/>
    <w:rsid w:val="00D10C3A"/>
    <w:rsid w:val="00D117F8"/>
    <w:rsid w:val="00D14CE2"/>
    <w:rsid w:val="00D16FFA"/>
    <w:rsid w:val="00D2039A"/>
    <w:rsid w:val="00D20EA4"/>
    <w:rsid w:val="00D21B89"/>
    <w:rsid w:val="00D22A0B"/>
    <w:rsid w:val="00D233E0"/>
    <w:rsid w:val="00D2382C"/>
    <w:rsid w:val="00D23AA5"/>
    <w:rsid w:val="00D318C9"/>
    <w:rsid w:val="00D320F8"/>
    <w:rsid w:val="00D32B27"/>
    <w:rsid w:val="00D33A68"/>
    <w:rsid w:val="00D426DC"/>
    <w:rsid w:val="00D4529E"/>
    <w:rsid w:val="00D534BB"/>
    <w:rsid w:val="00D54192"/>
    <w:rsid w:val="00D54210"/>
    <w:rsid w:val="00D54CA2"/>
    <w:rsid w:val="00D5796A"/>
    <w:rsid w:val="00D70765"/>
    <w:rsid w:val="00D80EAD"/>
    <w:rsid w:val="00D8180E"/>
    <w:rsid w:val="00D8578C"/>
    <w:rsid w:val="00D86153"/>
    <w:rsid w:val="00D86F5D"/>
    <w:rsid w:val="00D90643"/>
    <w:rsid w:val="00D90D1A"/>
    <w:rsid w:val="00D91374"/>
    <w:rsid w:val="00D9339A"/>
    <w:rsid w:val="00D93689"/>
    <w:rsid w:val="00D93E02"/>
    <w:rsid w:val="00D94EC4"/>
    <w:rsid w:val="00D95C97"/>
    <w:rsid w:val="00D9796A"/>
    <w:rsid w:val="00DA5611"/>
    <w:rsid w:val="00DA6A68"/>
    <w:rsid w:val="00DB38C5"/>
    <w:rsid w:val="00DB4DC9"/>
    <w:rsid w:val="00DB78BD"/>
    <w:rsid w:val="00DC2812"/>
    <w:rsid w:val="00DC538E"/>
    <w:rsid w:val="00DE27F8"/>
    <w:rsid w:val="00DE57D8"/>
    <w:rsid w:val="00DF1B12"/>
    <w:rsid w:val="00DF3FA1"/>
    <w:rsid w:val="00E02FDA"/>
    <w:rsid w:val="00E074B6"/>
    <w:rsid w:val="00E1156A"/>
    <w:rsid w:val="00E120C8"/>
    <w:rsid w:val="00E1277D"/>
    <w:rsid w:val="00E14A33"/>
    <w:rsid w:val="00E163FB"/>
    <w:rsid w:val="00E208E8"/>
    <w:rsid w:val="00E2367A"/>
    <w:rsid w:val="00E24490"/>
    <w:rsid w:val="00E2551A"/>
    <w:rsid w:val="00E318F9"/>
    <w:rsid w:val="00E33AAA"/>
    <w:rsid w:val="00E35A2D"/>
    <w:rsid w:val="00E3653A"/>
    <w:rsid w:val="00E41F5E"/>
    <w:rsid w:val="00E46603"/>
    <w:rsid w:val="00E511DE"/>
    <w:rsid w:val="00E515D2"/>
    <w:rsid w:val="00E5271B"/>
    <w:rsid w:val="00E53FC4"/>
    <w:rsid w:val="00E54220"/>
    <w:rsid w:val="00E546E5"/>
    <w:rsid w:val="00E57E81"/>
    <w:rsid w:val="00E606AE"/>
    <w:rsid w:val="00E63DCA"/>
    <w:rsid w:val="00E63FE4"/>
    <w:rsid w:val="00E673B1"/>
    <w:rsid w:val="00E70493"/>
    <w:rsid w:val="00E706D8"/>
    <w:rsid w:val="00E76236"/>
    <w:rsid w:val="00E76E68"/>
    <w:rsid w:val="00E83ACA"/>
    <w:rsid w:val="00E844CF"/>
    <w:rsid w:val="00E9198F"/>
    <w:rsid w:val="00E91DC0"/>
    <w:rsid w:val="00E92906"/>
    <w:rsid w:val="00E954AD"/>
    <w:rsid w:val="00E96CB6"/>
    <w:rsid w:val="00E97339"/>
    <w:rsid w:val="00EA7A53"/>
    <w:rsid w:val="00EB08AD"/>
    <w:rsid w:val="00EB1B66"/>
    <w:rsid w:val="00EB2A37"/>
    <w:rsid w:val="00EB612F"/>
    <w:rsid w:val="00EC08CD"/>
    <w:rsid w:val="00EC4D2E"/>
    <w:rsid w:val="00ED11B2"/>
    <w:rsid w:val="00ED161A"/>
    <w:rsid w:val="00ED3CEB"/>
    <w:rsid w:val="00ED65FB"/>
    <w:rsid w:val="00ED6693"/>
    <w:rsid w:val="00ED7AA7"/>
    <w:rsid w:val="00ED7AC6"/>
    <w:rsid w:val="00EE1277"/>
    <w:rsid w:val="00EE2A3D"/>
    <w:rsid w:val="00EE4592"/>
    <w:rsid w:val="00EE471E"/>
    <w:rsid w:val="00EE4A0D"/>
    <w:rsid w:val="00EE59B3"/>
    <w:rsid w:val="00EE78F0"/>
    <w:rsid w:val="00EE7C85"/>
    <w:rsid w:val="00EF63F3"/>
    <w:rsid w:val="00EF6837"/>
    <w:rsid w:val="00EF7A1D"/>
    <w:rsid w:val="00F001AA"/>
    <w:rsid w:val="00F01D48"/>
    <w:rsid w:val="00F06175"/>
    <w:rsid w:val="00F06F69"/>
    <w:rsid w:val="00F14070"/>
    <w:rsid w:val="00F14B62"/>
    <w:rsid w:val="00F15CE5"/>
    <w:rsid w:val="00F17849"/>
    <w:rsid w:val="00F21630"/>
    <w:rsid w:val="00F22D08"/>
    <w:rsid w:val="00F24023"/>
    <w:rsid w:val="00F245C0"/>
    <w:rsid w:val="00F24E9A"/>
    <w:rsid w:val="00F25FC0"/>
    <w:rsid w:val="00F3090A"/>
    <w:rsid w:val="00F30B04"/>
    <w:rsid w:val="00F34CFA"/>
    <w:rsid w:val="00F37CF3"/>
    <w:rsid w:val="00F37FD1"/>
    <w:rsid w:val="00F404CB"/>
    <w:rsid w:val="00F4209D"/>
    <w:rsid w:val="00F456DE"/>
    <w:rsid w:val="00F5099B"/>
    <w:rsid w:val="00F55554"/>
    <w:rsid w:val="00F56C9F"/>
    <w:rsid w:val="00F609C2"/>
    <w:rsid w:val="00F62A38"/>
    <w:rsid w:val="00F62B74"/>
    <w:rsid w:val="00F63798"/>
    <w:rsid w:val="00F64D9C"/>
    <w:rsid w:val="00F64EF1"/>
    <w:rsid w:val="00F67D05"/>
    <w:rsid w:val="00F75586"/>
    <w:rsid w:val="00F8080C"/>
    <w:rsid w:val="00F82004"/>
    <w:rsid w:val="00F842A2"/>
    <w:rsid w:val="00F86143"/>
    <w:rsid w:val="00F874DC"/>
    <w:rsid w:val="00F9215A"/>
    <w:rsid w:val="00F9280A"/>
    <w:rsid w:val="00F951A2"/>
    <w:rsid w:val="00FA25E5"/>
    <w:rsid w:val="00FA370F"/>
    <w:rsid w:val="00FA4269"/>
    <w:rsid w:val="00FA6A12"/>
    <w:rsid w:val="00FB190C"/>
    <w:rsid w:val="00FB2C5F"/>
    <w:rsid w:val="00FB3445"/>
    <w:rsid w:val="00FB389B"/>
    <w:rsid w:val="00FB6570"/>
    <w:rsid w:val="00FC1DC6"/>
    <w:rsid w:val="00FC28A7"/>
    <w:rsid w:val="00FC3071"/>
    <w:rsid w:val="00FC4849"/>
    <w:rsid w:val="00FC6380"/>
    <w:rsid w:val="00FD160C"/>
    <w:rsid w:val="00FD3303"/>
    <w:rsid w:val="00FD49F8"/>
    <w:rsid w:val="00FE1393"/>
    <w:rsid w:val="00FE3213"/>
    <w:rsid w:val="00FE733B"/>
    <w:rsid w:val="00FE7D57"/>
    <w:rsid w:val="00FF05EB"/>
    <w:rsid w:val="00FF0A0B"/>
    <w:rsid w:val="00FF40CB"/>
    <w:rsid w:val="00FF6993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3ADE3"/>
  <w15:docId w15:val="{20D9875C-05FE-4F2F-BDF2-52842213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CD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1030"/>
    <w:pPr>
      <w:jc w:val="lowKashida"/>
    </w:pPr>
    <w:rPr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AA1030"/>
    <w:rPr>
      <w:rFonts w:ascii="Times New Roman" w:eastAsia="Times New Roman" w:hAnsi="Times New Roman" w:cs="Traditional Arabic"/>
      <w:noProof/>
      <w:sz w:val="24"/>
      <w:szCs w:val="28"/>
    </w:rPr>
  </w:style>
  <w:style w:type="character" w:styleId="Hyperlink">
    <w:name w:val="Hyperlink"/>
    <w:basedOn w:val="DefaultParagraphFont"/>
    <w:rsid w:val="00AA1030"/>
    <w:rPr>
      <w:color w:val="0000FF"/>
      <w:u w:val="single"/>
    </w:rPr>
  </w:style>
  <w:style w:type="table" w:styleId="TableGrid">
    <w:name w:val="Table Grid"/>
    <w:basedOn w:val="TableNormal"/>
    <w:rsid w:val="00AA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0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A1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03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30"/>
    <w:rPr>
      <w:rFonts w:ascii="Tahoma" w:eastAsia="Times New Roman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D06650"/>
    <w:rPr>
      <w:b/>
      <w:bCs/>
    </w:rPr>
  </w:style>
  <w:style w:type="paragraph" w:styleId="E-mailSignature">
    <w:name w:val="E-mail Signature"/>
    <w:basedOn w:val="Normal"/>
    <w:link w:val="E-mailSignatureChar"/>
    <w:uiPriority w:val="99"/>
    <w:unhideWhenUsed/>
    <w:rsid w:val="00FB3445"/>
    <w:rPr>
      <w:rFonts w:eastAsiaTheme="minorHAnsi" w:cs="Times New Roman"/>
      <w:noProof w:val="0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FB3445"/>
    <w:rPr>
      <w:rFonts w:ascii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521F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458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630B"/>
    <w:pPr>
      <w:spacing w:before="100" w:beforeAutospacing="1" w:after="100" w:afterAutospacing="1"/>
    </w:pPr>
    <w:rPr>
      <w:rFonts w:eastAsiaTheme="minorHAnsi" w:cs="Times New Roman"/>
      <w:noProof w:val="0"/>
      <w:sz w:val="24"/>
      <w:szCs w:val="24"/>
    </w:rPr>
  </w:style>
  <w:style w:type="character" w:customStyle="1" w:styleId="text1">
    <w:name w:val="text1"/>
    <w:basedOn w:val="DefaultParagraphFont"/>
    <w:rsid w:val="003A0E20"/>
  </w:style>
  <w:style w:type="character" w:customStyle="1" w:styleId="apple-converted-space">
    <w:name w:val="apple-converted-space"/>
    <w:basedOn w:val="DefaultParagraphFont"/>
    <w:rsid w:val="003A0E20"/>
  </w:style>
  <w:style w:type="paragraph" w:customStyle="1" w:styleId="yiv1858770320msonormal">
    <w:name w:val="yiv1858770320msonormal"/>
    <w:basedOn w:val="Normal"/>
    <w:rsid w:val="0009514C"/>
    <w:pPr>
      <w:spacing w:before="100" w:beforeAutospacing="1" w:after="100" w:afterAutospacing="1"/>
    </w:pPr>
    <w:rPr>
      <w:rFonts w:eastAsiaTheme="minorHAnsi" w:cs="Times New Roman"/>
      <w:noProof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A4956"/>
    <w:rPr>
      <w:rFonts w:ascii="Arial Narrow" w:eastAsiaTheme="minorHAnsi" w:hAnsi="Arial Narrow" w:cs="Times New Roman"/>
      <w:noProof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3A4956"/>
    <w:rPr>
      <w:rFonts w:ascii="Arial Narrow" w:hAnsi="Arial Narrow" w:cs="Times New Roman"/>
    </w:rPr>
  </w:style>
  <w:style w:type="paragraph" w:customStyle="1" w:styleId="5a380b34-adc8-45e9-a230-32149e9878cc">
    <w:name w:val="5a380b34-adc8-45e9-a230-32149e9878cc"/>
    <w:basedOn w:val="Normal"/>
    <w:rsid w:val="00842236"/>
    <w:rPr>
      <w:rFonts w:eastAsiaTheme="minorHAnsi" w:cs="Times New Roman"/>
      <w:noProof w:val="0"/>
      <w:sz w:val="24"/>
      <w:szCs w:val="24"/>
    </w:rPr>
  </w:style>
  <w:style w:type="paragraph" w:customStyle="1" w:styleId="ecxmsonormal">
    <w:name w:val="ecxmsonormal"/>
    <w:basedOn w:val="Normal"/>
    <w:rsid w:val="006462BE"/>
    <w:pPr>
      <w:spacing w:before="100" w:beforeAutospacing="1" w:after="100" w:afterAutospacing="1"/>
    </w:pPr>
    <w:rPr>
      <w:rFonts w:eastAsiaTheme="minorHAnsi" w:cs="Times New Roman"/>
      <w:noProof w:val="0"/>
      <w:sz w:val="24"/>
      <w:szCs w:val="24"/>
    </w:rPr>
  </w:style>
  <w:style w:type="character" w:customStyle="1" w:styleId="apple-style-span">
    <w:name w:val="apple-style-span"/>
    <w:basedOn w:val="DefaultParagraphFont"/>
    <w:rsid w:val="006462BE"/>
  </w:style>
  <w:style w:type="character" w:customStyle="1" w:styleId="apple-tab-span">
    <w:name w:val="apple-tab-span"/>
    <w:basedOn w:val="DefaultParagraphFont"/>
    <w:rsid w:val="006462BE"/>
  </w:style>
  <w:style w:type="character" w:customStyle="1" w:styleId="ecxspelle">
    <w:name w:val="ecxspelle"/>
    <w:basedOn w:val="DefaultParagraphFont"/>
    <w:rsid w:val="00DB38C5"/>
  </w:style>
  <w:style w:type="paragraph" w:customStyle="1" w:styleId="section1">
    <w:name w:val="section1"/>
    <w:basedOn w:val="Normal"/>
    <w:uiPriority w:val="99"/>
    <w:rsid w:val="001E4029"/>
    <w:pPr>
      <w:spacing w:before="100" w:beforeAutospacing="1" w:after="100" w:afterAutospacing="1"/>
    </w:pPr>
    <w:rPr>
      <w:rFonts w:eastAsiaTheme="minorHAnsi" w:cs="Times New Roman"/>
      <w:noProof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1C5A"/>
    <w:rPr>
      <w:color w:val="605E5C"/>
      <w:shd w:val="clear" w:color="auto" w:fill="E1DFDD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10326F"/>
    <w:rPr>
      <w:rFonts w:ascii="Arial" w:hAnsi="Arial" w:cs="Arial"/>
    </w:rPr>
  </w:style>
  <w:style w:type="paragraph" w:customStyle="1" w:styleId="wordsection1">
    <w:name w:val="wordsection1"/>
    <w:basedOn w:val="Normal"/>
    <w:link w:val="wordsection1Char"/>
    <w:uiPriority w:val="99"/>
    <w:rsid w:val="0010326F"/>
    <w:pPr>
      <w:spacing w:before="15"/>
    </w:pPr>
    <w:rPr>
      <w:rFonts w:ascii="Arial" w:eastAsiaTheme="minorHAnsi" w:hAnsi="Arial" w:cs="Arial"/>
      <w:noProof w:val="0"/>
      <w:sz w:val="22"/>
      <w:szCs w:val="22"/>
    </w:rPr>
  </w:style>
  <w:style w:type="paragraph" w:customStyle="1" w:styleId="xmsolistparagraph">
    <w:name w:val="x_msolistparagraph"/>
    <w:basedOn w:val="Normal"/>
    <w:rsid w:val="00FF05EB"/>
    <w:pPr>
      <w:ind w:left="720"/>
    </w:pPr>
    <w:rPr>
      <w:rFonts w:ascii="Calibri" w:eastAsiaTheme="minorHAnsi" w:hAnsi="Calibri" w:cs="Calibri"/>
      <w:noProof w:val="0"/>
      <w:sz w:val="22"/>
      <w:szCs w:val="22"/>
    </w:rPr>
  </w:style>
  <w:style w:type="character" w:customStyle="1" w:styleId="Title1">
    <w:name w:val="Title1"/>
    <w:basedOn w:val="DefaultParagraphFont"/>
    <w:rsid w:val="007C4B91"/>
  </w:style>
  <w:style w:type="character" w:customStyle="1" w:styleId="location">
    <w:name w:val="location"/>
    <w:basedOn w:val="DefaultParagraphFont"/>
    <w:rsid w:val="007C4B91"/>
  </w:style>
  <w:style w:type="character" w:customStyle="1" w:styleId="name2">
    <w:name w:val="name2"/>
    <w:basedOn w:val="DefaultParagraphFont"/>
    <w:rsid w:val="007C4B91"/>
    <w:rPr>
      <w:b/>
      <w:bCs/>
    </w:rPr>
  </w:style>
  <w:style w:type="character" w:customStyle="1" w:styleId="company2">
    <w:name w:val="company2"/>
    <w:basedOn w:val="DefaultParagraphFont"/>
    <w:rsid w:val="007C4B91"/>
    <w:rPr>
      <w:b/>
      <w:bCs/>
      <w:color w:val="FF0000"/>
    </w:rPr>
  </w:style>
  <w:style w:type="character" w:customStyle="1" w:styleId="Title2">
    <w:name w:val="Title2"/>
    <w:basedOn w:val="DefaultParagraphFont"/>
    <w:rsid w:val="00111831"/>
  </w:style>
  <w:style w:type="paragraph" w:customStyle="1" w:styleId="xmsonormal">
    <w:name w:val="x_msonormal"/>
    <w:basedOn w:val="Normal"/>
    <w:rsid w:val="00865B8A"/>
    <w:rPr>
      <w:rFonts w:ascii="Calibri" w:eastAsiaTheme="minorHAnsi" w:hAnsi="Calibri" w:cs="Calibri"/>
      <w:noProof w:val="0"/>
      <w:sz w:val="22"/>
      <w:szCs w:val="22"/>
    </w:rPr>
  </w:style>
  <w:style w:type="character" w:customStyle="1" w:styleId="name1">
    <w:name w:val="name1"/>
    <w:basedOn w:val="DefaultParagraphFont"/>
    <w:rsid w:val="006705A5"/>
    <w:rPr>
      <w:b/>
      <w:bCs/>
    </w:rPr>
  </w:style>
  <w:style w:type="character" w:customStyle="1" w:styleId="Title3">
    <w:name w:val="Title3"/>
    <w:basedOn w:val="DefaultParagraphFont"/>
    <w:rsid w:val="006705A5"/>
  </w:style>
  <w:style w:type="character" w:customStyle="1" w:styleId="company1">
    <w:name w:val="company1"/>
    <w:basedOn w:val="DefaultParagraphFont"/>
    <w:rsid w:val="006705A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ah.sa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http://www.fourwinds-ks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tes@fourwinds-ksa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8C5-7F1D-4A9E-B5F3-EC23B035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 Winds Saudi Arabia, Ltd.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er</dc:creator>
  <cp:lastModifiedBy>Janki Narkar</cp:lastModifiedBy>
  <cp:revision>15</cp:revision>
  <cp:lastPrinted>2025-02-06T17:40:00Z</cp:lastPrinted>
  <dcterms:created xsi:type="dcterms:W3CDTF">2025-02-06T17:37:00Z</dcterms:created>
  <dcterms:modified xsi:type="dcterms:W3CDTF">2026-02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0a0ced05a46e4ad015c3acb655b35bc73e388fa867727905606023c4895c33</vt:lpwstr>
  </property>
</Properties>
</file>